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70E8" w14:textId="77777777" w:rsidR="00CF0082" w:rsidRPr="002028D3" w:rsidRDefault="00CF0082" w:rsidP="00722152">
      <w:pPr>
        <w:spacing w:line="180" w:lineRule="atLeast"/>
        <w:rPr>
          <w:rFonts w:eastAsia="標楷體"/>
          <w:b/>
          <w:spacing w:val="-20"/>
          <w:sz w:val="28"/>
          <w:szCs w:val="28"/>
        </w:rPr>
      </w:pPr>
      <w:r w:rsidRPr="002028D3">
        <w:rPr>
          <w:rFonts w:eastAsia="標楷體" w:hAnsi="標楷體"/>
          <w:b/>
          <w:spacing w:val="-20"/>
          <w:sz w:val="32"/>
          <w:szCs w:val="32"/>
        </w:rPr>
        <w:t>民事</w:t>
      </w:r>
      <w:r w:rsidRPr="002028D3">
        <w:rPr>
          <w:rFonts w:eastAsia="標楷體"/>
          <w:b/>
          <w:spacing w:val="-20"/>
          <w:sz w:val="32"/>
          <w:szCs w:val="32"/>
        </w:rPr>
        <w:t xml:space="preserve"> </w:t>
      </w:r>
      <w:r w:rsidR="00DE7776">
        <w:rPr>
          <w:rFonts w:eastAsia="標楷體" w:hint="eastAsia"/>
          <w:b/>
          <w:spacing w:val="-20"/>
          <w:sz w:val="32"/>
          <w:szCs w:val="32"/>
        </w:rPr>
        <w:t xml:space="preserve"> </w:t>
      </w:r>
      <w:r w:rsidR="007174F4">
        <w:rPr>
          <w:rFonts w:eastAsia="標楷體" w:hAnsi="標楷體" w:hint="eastAsia"/>
          <w:b/>
          <w:spacing w:val="-20"/>
          <w:sz w:val="32"/>
          <w:szCs w:val="32"/>
        </w:rPr>
        <w:t>聲明異議</w:t>
      </w:r>
      <w:r w:rsidR="00CD1F41" w:rsidRPr="002028D3">
        <w:rPr>
          <w:rFonts w:eastAsia="標楷體"/>
          <w:b/>
          <w:spacing w:val="-20"/>
          <w:sz w:val="32"/>
          <w:szCs w:val="32"/>
        </w:rPr>
        <w:t xml:space="preserve"> </w:t>
      </w:r>
      <w:r w:rsidRPr="002028D3">
        <w:rPr>
          <w:rFonts w:eastAsia="標楷體" w:hAnsi="標楷體"/>
          <w:b/>
          <w:spacing w:val="-20"/>
          <w:sz w:val="32"/>
          <w:szCs w:val="32"/>
        </w:rPr>
        <w:t>狀</w:t>
      </w:r>
      <w:r w:rsidR="007D5A5A">
        <w:rPr>
          <w:rFonts w:eastAsia="標楷體"/>
          <w:b/>
          <w:sz w:val="28"/>
          <w:szCs w:val="28"/>
        </w:rPr>
        <w:pict w14:anchorId="05EF1B20">
          <v:rect id="_x0000_i1025" style="width:410.3pt;height:1pt" o:hrpct="988" o:hralign="center" o:hrstd="t" o:hrnoshade="t" o:hr="t" fillcolor="#272727" stroked="f"/>
        </w:pict>
      </w:r>
    </w:p>
    <w:p w14:paraId="772A35C4" w14:textId="77777777" w:rsidR="00CF0082" w:rsidRPr="002028D3" w:rsidRDefault="00CF0082" w:rsidP="00722152">
      <w:pPr>
        <w:pStyle w:val="HTML"/>
        <w:spacing w:line="480" w:lineRule="exact"/>
        <w:rPr>
          <w:rFonts w:ascii="Times New Roman" w:eastAsia="標楷體" w:hAnsi="Times New Roman" w:cs="Times New Roman"/>
          <w:spacing w:val="-20"/>
          <w:sz w:val="28"/>
          <w:szCs w:val="28"/>
        </w:rPr>
      </w:pPr>
      <w:r w:rsidRPr="002028D3">
        <w:rPr>
          <w:rFonts w:ascii="Times New Roman" w:eastAsia="標楷體" w:hAnsi="標楷體" w:cs="Times New Roman"/>
          <w:spacing w:val="-20"/>
          <w:sz w:val="28"/>
          <w:szCs w:val="28"/>
        </w:rPr>
        <w:t>案號：</w:t>
      </w:r>
      <w:r w:rsidR="00722152">
        <w:rPr>
          <w:rFonts w:ascii="標楷體" w:eastAsia="標楷體" w:hAnsi="標楷體" w:cs="Times New Roman" w:hint="eastAsia"/>
          <w:spacing w:val="-20"/>
          <w:sz w:val="28"/>
          <w:szCs w:val="28"/>
        </w:rPr>
        <w:t>○○</w:t>
      </w:r>
      <w:r w:rsidR="002524B4" w:rsidRPr="002028D3">
        <w:rPr>
          <w:rFonts w:ascii="Times New Roman" w:eastAsia="標楷體" w:hAnsi="標楷體" w:cs="Times New Roman"/>
          <w:spacing w:val="-20"/>
          <w:sz w:val="28"/>
          <w:szCs w:val="28"/>
        </w:rPr>
        <w:t>年度</w:t>
      </w:r>
      <w:r w:rsidR="00722152">
        <w:rPr>
          <w:rFonts w:ascii="標楷體" w:eastAsia="標楷體" w:hAnsi="標楷體" w:cs="Times New Roman" w:hint="eastAsia"/>
          <w:spacing w:val="-20"/>
          <w:sz w:val="28"/>
          <w:szCs w:val="28"/>
        </w:rPr>
        <w:t>○○</w:t>
      </w:r>
      <w:r w:rsidRPr="002028D3">
        <w:rPr>
          <w:rFonts w:ascii="Times New Roman" w:eastAsia="標楷體" w:hAnsi="標楷體" w:cs="Times New Roman"/>
          <w:spacing w:val="-20"/>
          <w:sz w:val="28"/>
          <w:szCs w:val="28"/>
        </w:rPr>
        <w:t>字第</w:t>
      </w:r>
      <w:r w:rsidR="00722152">
        <w:rPr>
          <w:rFonts w:ascii="標楷體" w:eastAsia="標楷體" w:hAnsi="標楷體" w:cs="Times New Roman" w:hint="eastAsia"/>
          <w:spacing w:val="-20"/>
          <w:sz w:val="28"/>
          <w:szCs w:val="28"/>
        </w:rPr>
        <w:t>○○○○○○</w:t>
      </w:r>
      <w:r w:rsidRPr="002028D3">
        <w:rPr>
          <w:rFonts w:ascii="Times New Roman" w:eastAsia="標楷體" w:hAnsi="標楷體" w:cs="Times New Roman"/>
          <w:spacing w:val="-20"/>
          <w:sz w:val="28"/>
          <w:szCs w:val="28"/>
        </w:rPr>
        <w:t>號</w:t>
      </w:r>
    </w:p>
    <w:p w14:paraId="295D96F7" w14:textId="77777777" w:rsidR="00CF0082" w:rsidRPr="002028D3" w:rsidRDefault="003D7D66" w:rsidP="00722152">
      <w:pPr>
        <w:pStyle w:val="HTML"/>
        <w:spacing w:line="480" w:lineRule="exact"/>
        <w:rPr>
          <w:rFonts w:ascii="Times New Roman" w:eastAsia="標楷體" w:hAnsi="Times New Roman" w:cs="Times New Roman"/>
          <w:spacing w:val="-20"/>
          <w:sz w:val="28"/>
          <w:szCs w:val="28"/>
        </w:rPr>
      </w:pPr>
      <w:proofErr w:type="gramStart"/>
      <w:r>
        <w:rPr>
          <w:rFonts w:ascii="Times New Roman" w:eastAsia="標楷體" w:hAnsi="標楷體" w:cs="Times New Roman"/>
          <w:spacing w:val="-20"/>
          <w:sz w:val="28"/>
          <w:szCs w:val="28"/>
        </w:rPr>
        <w:t>股別</w:t>
      </w:r>
      <w:proofErr w:type="gramEnd"/>
      <w:r>
        <w:rPr>
          <w:rFonts w:ascii="Times New Roman" w:eastAsia="標楷體" w:hAnsi="標楷體" w:cs="Times New Roman"/>
          <w:spacing w:val="-20"/>
          <w:sz w:val="28"/>
          <w:szCs w:val="28"/>
        </w:rPr>
        <w:t>：</w:t>
      </w:r>
      <w:r w:rsidR="00722152">
        <w:rPr>
          <w:rFonts w:ascii="標楷體" w:eastAsia="標楷體" w:hAnsi="標楷體" w:cs="Times New Roman" w:hint="eastAsia"/>
          <w:spacing w:val="-20"/>
          <w:sz w:val="28"/>
          <w:szCs w:val="28"/>
        </w:rPr>
        <w:t>○</w:t>
      </w:r>
      <w:r w:rsidR="00CF0082" w:rsidRPr="002028D3">
        <w:rPr>
          <w:rFonts w:ascii="Times New Roman" w:eastAsia="標楷體" w:hAnsi="標楷體" w:cs="Times New Roman"/>
          <w:spacing w:val="-20"/>
          <w:sz w:val="28"/>
          <w:szCs w:val="28"/>
        </w:rPr>
        <w:t>股</w:t>
      </w:r>
    </w:p>
    <w:p w14:paraId="067557D4" w14:textId="77777777" w:rsidR="00CF0082" w:rsidRPr="002028D3" w:rsidRDefault="00722152" w:rsidP="00722152">
      <w:pPr>
        <w:pStyle w:val="HTML"/>
        <w:tabs>
          <w:tab w:val="clear" w:pos="4580"/>
          <w:tab w:val="clear" w:pos="5496"/>
        </w:tabs>
        <w:spacing w:line="480" w:lineRule="exact"/>
        <w:ind w:left="1200" w:hangingChars="500" w:hanging="1200"/>
        <w:rPr>
          <w:rFonts w:ascii="Times New Roman" w:eastAsia="標楷體" w:hAnsi="Times New Roman" w:cs="Times New Roman"/>
          <w:spacing w:val="-20"/>
          <w:sz w:val="28"/>
          <w:szCs w:val="28"/>
        </w:rPr>
      </w:pPr>
      <w:r>
        <w:rPr>
          <w:rFonts w:ascii="Times New Roman" w:eastAsia="標楷體" w:hAnsi="標楷體" w:cs="Times New Roman" w:hint="eastAsia"/>
          <w:spacing w:val="-20"/>
          <w:sz w:val="28"/>
          <w:szCs w:val="28"/>
        </w:rPr>
        <w:t>聲明異議人</w:t>
      </w:r>
      <w:r w:rsidR="00CF0082" w:rsidRPr="002028D3">
        <w:rPr>
          <w:rFonts w:ascii="Times New Roman" w:eastAsia="標楷體" w:hAnsi="標楷體" w:cs="Times New Roman"/>
          <w:spacing w:val="-20"/>
          <w:sz w:val="28"/>
          <w:szCs w:val="28"/>
        </w:rPr>
        <w:t>：</w:t>
      </w:r>
      <w:r>
        <w:rPr>
          <w:rFonts w:ascii="標楷體" w:eastAsia="標楷體" w:hAnsi="標楷體" w:cs="Times New Roman" w:hint="eastAsia"/>
          <w:spacing w:val="-20"/>
          <w:sz w:val="28"/>
          <w:szCs w:val="28"/>
        </w:rPr>
        <w:t xml:space="preserve">○○○   </w:t>
      </w:r>
      <w:r w:rsidRPr="002028D3">
        <w:rPr>
          <w:rFonts w:ascii="Times New Roman" w:eastAsia="標楷體" w:hAnsi="標楷體" w:cs="Times New Roman"/>
          <w:spacing w:val="-20"/>
          <w:sz w:val="28"/>
          <w:szCs w:val="28"/>
        </w:rPr>
        <w:t>住</w:t>
      </w:r>
      <w:r>
        <w:rPr>
          <w:rFonts w:ascii="Times New Roman" w:eastAsia="標楷體" w:hAnsi="標楷體" w:cs="Times New Roman" w:hint="eastAsia"/>
          <w:spacing w:val="-20"/>
          <w:sz w:val="28"/>
          <w:szCs w:val="28"/>
        </w:rPr>
        <w:t>址：</w:t>
      </w:r>
      <w:r>
        <w:rPr>
          <w:rFonts w:ascii="標楷體" w:eastAsia="標楷體" w:hAnsi="標楷體" w:cs="Times New Roman" w:hint="eastAsia"/>
          <w:spacing w:val="-20"/>
          <w:sz w:val="28"/>
          <w:szCs w:val="28"/>
        </w:rPr>
        <w:t>○○○○○○○○○○</w:t>
      </w:r>
    </w:p>
    <w:p w14:paraId="5EB7082D" w14:textId="77777777" w:rsidR="00CF0082" w:rsidRPr="00722152" w:rsidRDefault="00501C7D" w:rsidP="00722152">
      <w:pPr>
        <w:pStyle w:val="HTML"/>
        <w:tabs>
          <w:tab w:val="clear" w:pos="4580"/>
          <w:tab w:val="clear" w:pos="5496"/>
        </w:tabs>
        <w:spacing w:line="480" w:lineRule="exact"/>
        <w:ind w:left="1200" w:hangingChars="500" w:hanging="1200"/>
        <w:rPr>
          <w:rFonts w:ascii="Times New Roman" w:eastAsia="標楷體" w:hAnsi="Times New Roman" w:cs="Times New Roman"/>
          <w:spacing w:val="-20"/>
          <w:sz w:val="28"/>
          <w:szCs w:val="28"/>
        </w:rPr>
      </w:pPr>
      <w:r>
        <w:rPr>
          <w:rFonts w:ascii="標楷體" w:eastAsia="標楷體" w:hAnsi="標楷體" w:cs="Times New Roman" w:hint="eastAsia"/>
          <w:spacing w:val="-20"/>
          <w:sz w:val="28"/>
          <w:szCs w:val="28"/>
        </w:rPr>
        <w:t>(</w:t>
      </w:r>
      <w:r>
        <w:rPr>
          <w:rFonts w:ascii="Times New Roman" w:eastAsia="標楷體" w:hAnsi="標楷體" w:cs="Times New Roman" w:hint="eastAsia"/>
          <w:spacing w:val="-20"/>
          <w:sz w:val="28"/>
          <w:szCs w:val="28"/>
        </w:rPr>
        <w:t>即債務人</w:t>
      </w:r>
      <w:r>
        <w:rPr>
          <w:rFonts w:ascii="標楷體" w:eastAsia="標楷體" w:hAnsi="標楷體" w:cs="Times New Roman" w:hint="eastAsia"/>
          <w:spacing w:val="-20"/>
          <w:sz w:val="28"/>
          <w:szCs w:val="28"/>
        </w:rPr>
        <w:t xml:space="preserve">) </w:t>
      </w:r>
      <w:r w:rsidR="00722152">
        <w:rPr>
          <w:rFonts w:ascii="Times New Roman" w:eastAsia="標楷體" w:hAnsi="Times New Roman" w:cs="Times New Roman" w:hint="eastAsia"/>
          <w:spacing w:val="-20"/>
          <w:sz w:val="28"/>
          <w:szCs w:val="28"/>
        </w:rPr>
        <w:t xml:space="preserve">          </w:t>
      </w:r>
      <w:r w:rsidR="00FC7F76" w:rsidRPr="002028D3">
        <w:rPr>
          <w:rFonts w:ascii="Times New Roman" w:eastAsia="標楷體" w:hAnsi="Times New Roman" w:cs="Times New Roman"/>
          <w:spacing w:val="-20"/>
          <w:sz w:val="28"/>
          <w:szCs w:val="28"/>
        </w:rPr>
        <w:t xml:space="preserve"> </w:t>
      </w:r>
      <w:r w:rsidR="00EE569B">
        <w:rPr>
          <w:rFonts w:ascii="Times New Roman" w:eastAsia="標楷體" w:hAnsi="Times New Roman" w:cs="Times New Roman" w:hint="eastAsia"/>
          <w:spacing w:val="-20"/>
          <w:sz w:val="28"/>
          <w:szCs w:val="28"/>
        </w:rPr>
        <w:t xml:space="preserve"> </w:t>
      </w:r>
      <w:r w:rsidR="00CF0082" w:rsidRPr="002028D3">
        <w:rPr>
          <w:rFonts w:ascii="Times New Roman" w:eastAsia="標楷體" w:hAnsi="標楷體" w:cs="Times New Roman"/>
          <w:spacing w:val="-20"/>
          <w:sz w:val="28"/>
          <w:szCs w:val="28"/>
        </w:rPr>
        <w:t>電話：</w:t>
      </w:r>
      <w:r w:rsidR="00722152">
        <w:rPr>
          <w:rFonts w:ascii="標楷體" w:eastAsia="標楷體" w:hAnsi="標楷體" w:cs="Times New Roman" w:hint="eastAsia"/>
          <w:spacing w:val="-20"/>
          <w:sz w:val="28"/>
          <w:szCs w:val="28"/>
        </w:rPr>
        <w:t>○○○○○○○○○○</w:t>
      </w:r>
    </w:p>
    <w:p w14:paraId="2EC18DFA" w14:textId="77777777" w:rsidR="00FD1BA6" w:rsidRPr="00FD1BA6" w:rsidRDefault="007D5A5A" w:rsidP="00FD1BA6">
      <w:pPr>
        <w:rPr>
          <w:rFonts w:eastAsia="標楷體"/>
          <w:b/>
          <w:sz w:val="28"/>
          <w:szCs w:val="28"/>
        </w:rPr>
      </w:pPr>
      <w:r>
        <w:rPr>
          <w:rFonts w:eastAsia="標楷體"/>
          <w:b/>
          <w:sz w:val="28"/>
          <w:szCs w:val="28"/>
        </w:rPr>
        <w:pict w14:anchorId="40F03F1E">
          <v:rect id="_x0000_i1026" style="width:410.3pt;height:1pt" o:hrpct="988" o:hralign="center" o:hrstd="t" o:hrnoshade="t" o:hr="t" fillcolor="#272727" stroked="f"/>
        </w:pict>
      </w:r>
    </w:p>
    <w:p w14:paraId="3DD1BE72" w14:textId="0579C1D7" w:rsidR="003256DF" w:rsidRPr="0014333E" w:rsidRDefault="00722152" w:rsidP="003D7D66">
      <w:pPr>
        <w:spacing w:line="520" w:lineRule="exact"/>
        <w:jc w:val="both"/>
        <w:rPr>
          <w:rFonts w:eastAsia="標楷體"/>
          <w:b/>
          <w:sz w:val="28"/>
          <w:szCs w:val="28"/>
        </w:rPr>
      </w:pPr>
      <w:r w:rsidRPr="0014333E">
        <w:rPr>
          <w:rFonts w:eastAsia="標楷體" w:hint="eastAsia"/>
          <w:b/>
          <w:sz w:val="28"/>
          <w:szCs w:val="28"/>
        </w:rPr>
        <w:t>為對強制執行事件聲明異議</w:t>
      </w:r>
      <w:r w:rsidR="003D7D66" w:rsidRPr="0014333E">
        <w:rPr>
          <w:rFonts w:eastAsia="標楷體" w:hint="eastAsia"/>
          <w:b/>
          <w:sz w:val="28"/>
          <w:szCs w:val="28"/>
        </w:rPr>
        <w:t>事：</w:t>
      </w:r>
    </w:p>
    <w:p w14:paraId="3283E1D9" w14:textId="5AD2B028" w:rsidR="000D21CD" w:rsidRPr="0014333E" w:rsidRDefault="00435208" w:rsidP="00A476EC">
      <w:pPr>
        <w:spacing w:line="480" w:lineRule="exact"/>
        <w:ind w:firstLineChars="200" w:firstLine="560"/>
        <w:jc w:val="both"/>
        <w:rPr>
          <w:rFonts w:eastAsia="標楷體"/>
          <w:sz w:val="28"/>
          <w:szCs w:val="28"/>
        </w:rPr>
      </w:pPr>
      <w:bookmarkStart w:id="0" w:name="_Hlk166577289"/>
      <w:r w:rsidRPr="0014333E">
        <w:rPr>
          <w:rFonts w:eastAsia="標楷體" w:hint="eastAsia"/>
          <w:sz w:val="28"/>
          <w:szCs w:val="28"/>
        </w:rPr>
        <w:t>本人</w:t>
      </w:r>
      <w:r w:rsidRPr="0014333E">
        <w:rPr>
          <w:rFonts w:ascii="標楷體" w:eastAsia="標楷體" w:hAnsi="標楷體" w:hint="eastAsia"/>
          <w:sz w:val="28"/>
          <w:szCs w:val="28"/>
        </w:rPr>
        <w:t>(即聲明異議人)</w:t>
      </w:r>
      <w:proofErr w:type="gramStart"/>
      <w:r w:rsidRPr="0014333E">
        <w:rPr>
          <w:rFonts w:ascii="標楷體" w:eastAsia="標楷體" w:hAnsi="標楷體" w:hint="eastAsia"/>
          <w:sz w:val="28"/>
          <w:szCs w:val="28"/>
        </w:rPr>
        <w:t>因</w:t>
      </w:r>
      <w:r w:rsidR="00A476EC" w:rsidRPr="0014333E">
        <w:rPr>
          <w:rFonts w:eastAsia="標楷體" w:hint="eastAsia"/>
          <w:sz w:val="28"/>
          <w:szCs w:val="28"/>
        </w:rPr>
        <w:t>鈞</w:t>
      </w:r>
      <w:r w:rsidR="008C1069" w:rsidRPr="0014333E">
        <w:rPr>
          <w:rFonts w:eastAsia="標楷體" w:hint="eastAsia"/>
          <w:sz w:val="28"/>
          <w:szCs w:val="28"/>
        </w:rPr>
        <w:t>院</w:t>
      </w:r>
      <w:proofErr w:type="gramEnd"/>
      <w:r w:rsidR="005C6A5C" w:rsidRPr="0014333E">
        <w:rPr>
          <w:rFonts w:eastAsia="標楷體" w:hint="eastAsia"/>
          <w:sz w:val="28"/>
          <w:szCs w:val="28"/>
        </w:rPr>
        <w:t>○○年度○○字第○○○號</w:t>
      </w:r>
      <w:r w:rsidRPr="0014333E">
        <w:rPr>
          <w:rFonts w:eastAsia="標楷體" w:hint="eastAsia"/>
          <w:sz w:val="28"/>
          <w:szCs w:val="28"/>
        </w:rPr>
        <w:t>清償債務執行事件，</w:t>
      </w:r>
      <w:proofErr w:type="gramStart"/>
      <w:r w:rsidRPr="0014333E">
        <w:rPr>
          <w:rFonts w:eastAsia="標楷體" w:hint="eastAsia"/>
          <w:sz w:val="28"/>
          <w:szCs w:val="28"/>
        </w:rPr>
        <w:t>經</w:t>
      </w:r>
      <w:r w:rsidR="00A476EC" w:rsidRPr="0014333E">
        <w:rPr>
          <w:rFonts w:eastAsia="標楷體" w:hint="eastAsia"/>
          <w:sz w:val="28"/>
          <w:szCs w:val="28"/>
        </w:rPr>
        <w:t>鈞</w:t>
      </w:r>
      <w:r w:rsidRPr="0014333E">
        <w:rPr>
          <w:rFonts w:eastAsia="標楷體" w:hint="eastAsia"/>
          <w:sz w:val="28"/>
          <w:szCs w:val="28"/>
        </w:rPr>
        <w:t>院</w:t>
      </w:r>
      <w:proofErr w:type="gramEnd"/>
      <w:r w:rsidRPr="0014333E">
        <w:rPr>
          <w:rFonts w:eastAsia="標楷體" w:hint="eastAsia"/>
          <w:sz w:val="28"/>
          <w:szCs w:val="28"/>
        </w:rPr>
        <w:t>以民國○○年○○月○○日函文執行本</w:t>
      </w:r>
      <w:r w:rsidR="003F431D" w:rsidRPr="0014333E">
        <w:rPr>
          <w:rFonts w:eastAsia="標楷體" w:hint="eastAsia"/>
          <w:sz w:val="28"/>
          <w:szCs w:val="28"/>
        </w:rPr>
        <w:t>人</w:t>
      </w:r>
      <w:r w:rsidRPr="0014333E">
        <w:rPr>
          <w:rFonts w:ascii="標楷體" w:eastAsia="標楷體" w:hAnsi="標楷體" w:hint="eastAsia"/>
          <w:sz w:val="28"/>
          <w:szCs w:val="28"/>
        </w:rPr>
        <w:t>於</w:t>
      </w:r>
      <w:r w:rsidR="003F431D" w:rsidRPr="0014333E">
        <w:rPr>
          <w:rFonts w:ascii="標楷體" w:eastAsia="標楷體" w:hAnsi="標楷體" w:hint="eastAsia"/>
          <w:sz w:val="28"/>
          <w:szCs w:val="28"/>
        </w:rPr>
        <w:t>國泰人壽</w:t>
      </w:r>
      <w:r w:rsidR="000D312C" w:rsidRPr="0014333E">
        <w:rPr>
          <w:rFonts w:ascii="標楷體" w:eastAsia="標楷體" w:hAnsi="標楷體" w:hint="eastAsia"/>
          <w:sz w:val="28"/>
          <w:szCs w:val="28"/>
        </w:rPr>
        <w:t>保險股份有限公司</w:t>
      </w:r>
      <w:r w:rsidR="00876EBC" w:rsidRPr="0014333E">
        <w:rPr>
          <w:rFonts w:ascii="標楷體" w:eastAsia="標楷體" w:hAnsi="標楷體" w:hint="eastAsia"/>
          <w:sz w:val="28"/>
          <w:szCs w:val="28"/>
        </w:rPr>
        <w:t>投保之</w:t>
      </w:r>
      <w:r w:rsidR="00CE6CFE" w:rsidRPr="0014333E">
        <w:rPr>
          <w:rFonts w:ascii="標楷體" w:eastAsia="標楷體" w:hAnsi="標楷體" w:hint="eastAsia"/>
          <w:sz w:val="28"/>
          <w:szCs w:val="28"/>
        </w:rPr>
        <w:t>○○○○保險契約</w:t>
      </w:r>
      <w:r w:rsidR="00AB7203" w:rsidRPr="0014333E">
        <w:rPr>
          <w:rFonts w:ascii="標楷體" w:eastAsia="標楷體" w:hAnsi="標楷體" w:hint="eastAsia"/>
          <w:sz w:val="28"/>
          <w:szCs w:val="28"/>
        </w:rPr>
        <w:t>(保單號碼：○○○○</w:t>
      </w:r>
      <w:r w:rsidR="002115B9" w:rsidRPr="0014333E">
        <w:rPr>
          <w:rFonts w:ascii="標楷體" w:eastAsia="標楷體" w:hAnsi="標楷體" w:hint="eastAsia"/>
          <w:sz w:val="28"/>
          <w:szCs w:val="28"/>
        </w:rPr>
        <w:t>，</w:t>
      </w:r>
      <w:proofErr w:type="gramStart"/>
      <w:r w:rsidR="002115B9" w:rsidRPr="0014333E">
        <w:rPr>
          <w:rFonts w:eastAsia="標楷體"/>
          <w:sz w:val="28"/>
          <w:szCs w:val="28"/>
        </w:rPr>
        <w:t>下稱系爭</w:t>
      </w:r>
      <w:proofErr w:type="gramEnd"/>
      <w:r w:rsidR="002115B9" w:rsidRPr="0014333E">
        <w:rPr>
          <w:rFonts w:eastAsia="標楷體"/>
          <w:sz w:val="28"/>
          <w:szCs w:val="28"/>
        </w:rPr>
        <w:t>保險契約</w:t>
      </w:r>
      <w:r w:rsidR="00AB7203" w:rsidRPr="0014333E">
        <w:rPr>
          <w:rFonts w:eastAsia="標楷體"/>
          <w:sz w:val="28"/>
          <w:szCs w:val="28"/>
        </w:rPr>
        <w:t>)</w:t>
      </w:r>
      <w:r w:rsidR="003F431D" w:rsidRPr="0014333E">
        <w:rPr>
          <w:rFonts w:eastAsia="標楷體"/>
          <w:sz w:val="28"/>
          <w:szCs w:val="28"/>
        </w:rPr>
        <w:t>，</w:t>
      </w:r>
      <w:proofErr w:type="gramStart"/>
      <w:r w:rsidRPr="0014333E">
        <w:rPr>
          <w:rFonts w:eastAsia="標楷體"/>
          <w:sz w:val="28"/>
          <w:szCs w:val="28"/>
        </w:rPr>
        <w:t>惟</w:t>
      </w:r>
      <w:r w:rsidR="00A476EC" w:rsidRPr="0014333E">
        <w:rPr>
          <w:rFonts w:eastAsia="標楷體"/>
          <w:sz w:val="28"/>
          <w:szCs w:val="28"/>
        </w:rPr>
        <w:t>鈞</w:t>
      </w:r>
      <w:r w:rsidR="003F431D" w:rsidRPr="0014333E">
        <w:rPr>
          <w:rFonts w:eastAsia="標楷體"/>
          <w:sz w:val="28"/>
          <w:szCs w:val="28"/>
        </w:rPr>
        <w:t>院</w:t>
      </w:r>
      <w:proofErr w:type="gramEnd"/>
      <w:r w:rsidR="003F431D" w:rsidRPr="0014333E">
        <w:rPr>
          <w:rFonts w:eastAsia="標楷體"/>
          <w:sz w:val="28"/>
          <w:szCs w:val="28"/>
        </w:rPr>
        <w:t>扣押</w:t>
      </w:r>
      <w:r w:rsidR="006428C5" w:rsidRPr="0014333E">
        <w:rPr>
          <w:rFonts w:eastAsia="標楷體"/>
          <w:sz w:val="28"/>
          <w:szCs w:val="28"/>
        </w:rPr>
        <w:t>系爭保險契約</w:t>
      </w:r>
      <w:r w:rsidR="004E291E" w:rsidRPr="0014333E">
        <w:rPr>
          <w:rFonts w:eastAsia="標楷體"/>
          <w:sz w:val="28"/>
          <w:szCs w:val="28"/>
        </w:rPr>
        <w:t>及</w:t>
      </w:r>
      <w:r w:rsidRPr="0014333E">
        <w:rPr>
          <w:rFonts w:eastAsia="標楷體"/>
          <w:sz w:val="28"/>
          <w:szCs w:val="28"/>
        </w:rPr>
        <w:t>相關權益</w:t>
      </w:r>
      <w:r w:rsidR="003F431D" w:rsidRPr="0014333E">
        <w:rPr>
          <w:rFonts w:eastAsia="標楷體"/>
          <w:sz w:val="28"/>
          <w:szCs w:val="28"/>
        </w:rPr>
        <w:t>，已致本人難以維持一己及共同生活親屬生活所必需</w:t>
      </w:r>
      <w:r w:rsidRPr="0014333E">
        <w:rPr>
          <w:rFonts w:eastAsia="標楷體"/>
          <w:sz w:val="28"/>
          <w:szCs w:val="28"/>
        </w:rPr>
        <w:t>，且與最高法院</w:t>
      </w:r>
      <w:proofErr w:type="gramStart"/>
      <w:r w:rsidRPr="0014333E">
        <w:rPr>
          <w:rFonts w:eastAsia="標楷體"/>
          <w:sz w:val="28"/>
          <w:szCs w:val="28"/>
        </w:rPr>
        <w:t>108</w:t>
      </w:r>
      <w:r w:rsidRPr="0014333E">
        <w:rPr>
          <w:rFonts w:eastAsia="標楷體"/>
          <w:sz w:val="28"/>
          <w:szCs w:val="28"/>
        </w:rPr>
        <w:t>年度台抗大字</w:t>
      </w:r>
      <w:proofErr w:type="gramEnd"/>
      <w:r w:rsidRPr="0014333E">
        <w:rPr>
          <w:rFonts w:eastAsia="標楷體"/>
          <w:sz w:val="28"/>
          <w:szCs w:val="28"/>
        </w:rPr>
        <w:t>第</w:t>
      </w:r>
      <w:r w:rsidRPr="0014333E">
        <w:rPr>
          <w:rFonts w:eastAsia="標楷體"/>
          <w:sz w:val="28"/>
          <w:szCs w:val="28"/>
        </w:rPr>
        <w:t>897</w:t>
      </w:r>
      <w:r w:rsidRPr="0014333E">
        <w:rPr>
          <w:rFonts w:eastAsia="標楷體"/>
          <w:sz w:val="28"/>
          <w:szCs w:val="28"/>
        </w:rPr>
        <w:t>號</w:t>
      </w:r>
      <w:r w:rsidR="00314522" w:rsidRPr="0014333E">
        <w:rPr>
          <w:rFonts w:eastAsia="標楷體"/>
          <w:sz w:val="28"/>
          <w:szCs w:val="28"/>
        </w:rPr>
        <w:t>裁定</w:t>
      </w:r>
      <w:r w:rsidRPr="0014333E">
        <w:rPr>
          <w:rFonts w:eastAsia="標楷體"/>
          <w:sz w:val="28"/>
          <w:szCs w:val="28"/>
        </w:rPr>
        <w:t>之意旨有違，</w:t>
      </w:r>
      <w:proofErr w:type="gramStart"/>
      <w:r w:rsidR="003F431D" w:rsidRPr="0014333E">
        <w:rPr>
          <w:rFonts w:eastAsia="標楷體"/>
          <w:sz w:val="28"/>
          <w:szCs w:val="28"/>
        </w:rPr>
        <w:t>爰</w:t>
      </w:r>
      <w:proofErr w:type="gramEnd"/>
      <w:r w:rsidR="003F431D" w:rsidRPr="0014333E">
        <w:rPr>
          <w:rFonts w:eastAsia="標楷體"/>
          <w:sz w:val="28"/>
          <w:szCs w:val="28"/>
        </w:rPr>
        <w:t>於法定期間內依強制執行法第</w:t>
      </w:r>
      <w:r w:rsidR="003F431D" w:rsidRPr="0014333E">
        <w:rPr>
          <w:rFonts w:eastAsia="標楷體"/>
          <w:sz w:val="28"/>
          <w:szCs w:val="28"/>
        </w:rPr>
        <w:t>12</w:t>
      </w:r>
      <w:r w:rsidR="003F431D" w:rsidRPr="0014333E">
        <w:rPr>
          <w:rFonts w:eastAsia="標楷體"/>
          <w:sz w:val="28"/>
          <w:szCs w:val="28"/>
        </w:rPr>
        <w:t>條</w:t>
      </w:r>
      <w:r w:rsidR="007E0976" w:rsidRPr="0014333E">
        <w:rPr>
          <w:rFonts w:eastAsia="標楷體"/>
          <w:sz w:val="28"/>
          <w:szCs w:val="28"/>
        </w:rPr>
        <w:t>及</w:t>
      </w:r>
      <w:r w:rsidR="003F431D" w:rsidRPr="0014333E">
        <w:rPr>
          <w:rFonts w:eastAsia="標楷體"/>
          <w:sz w:val="28"/>
          <w:szCs w:val="28"/>
        </w:rPr>
        <w:t>第</w:t>
      </w:r>
      <w:r w:rsidR="003F431D" w:rsidRPr="0014333E">
        <w:rPr>
          <w:rFonts w:eastAsia="標楷體"/>
          <w:sz w:val="28"/>
          <w:szCs w:val="28"/>
        </w:rPr>
        <w:t>122</w:t>
      </w:r>
      <w:r w:rsidR="003F431D" w:rsidRPr="0014333E">
        <w:rPr>
          <w:rFonts w:eastAsia="標楷體"/>
          <w:sz w:val="28"/>
          <w:szCs w:val="28"/>
        </w:rPr>
        <w:t>條第</w:t>
      </w:r>
      <w:r w:rsidR="003F431D" w:rsidRPr="0014333E">
        <w:rPr>
          <w:rFonts w:eastAsia="標楷體"/>
          <w:sz w:val="28"/>
          <w:szCs w:val="28"/>
        </w:rPr>
        <w:t>2</w:t>
      </w:r>
      <w:r w:rsidR="003F431D" w:rsidRPr="0014333E">
        <w:rPr>
          <w:rFonts w:eastAsia="標楷體"/>
          <w:sz w:val="28"/>
          <w:szCs w:val="28"/>
        </w:rPr>
        <w:t>項</w:t>
      </w:r>
      <w:r w:rsidR="007E0976" w:rsidRPr="0014333E">
        <w:rPr>
          <w:rFonts w:eastAsia="標楷體"/>
          <w:sz w:val="28"/>
          <w:szCs w:val="28"/>
        </w:rPr>
        <w:t>規定</w:t>
      </w:r>
      <w:r w:rsidR="00490118" w:rsidRPr="0014333E">
        <w:rPr>
          <w:rFonts w:eastAsia="標楷體"/>
          <w:sz w:val="28"/>
          <w:szCs w:val="28"/>
        </w:rPr>
        <w:t>，檢具附件所示之證據</w:t>
      </w:r>
      <w:r w:rsidR="007E0976" w:rsidRPr="0014333E">
        <w:rPr>
          <w:rFonts w:eastAsia="標楷體"/>
          <w:sz w:val="28"/>
          <w:szCs w:val="28"/>
        </w:rPr>
        <w:t>聲明異議，請</w:t>
      </w:r>
      <w:r w:rsidR="007E0976" w:rsidRPr="0014333E">
        <w:rPr>
          <w:rFonts w:eastAsia="標楷體"/>
          <w:sz w:val="28"/>
          <w:szCs w:val="28"/>
        </w:rPr>
        <w:t xml:space="preserve">  </w:t>
      </w:r>
      <w:proofErr w:type="gramStart"/>
      <w:r w:rsidR="007E0976" w:rsidRPr="0014333E">
        <w:rPr>
          <w:rFonts w:eastAsia="標楷體"/>
          <w:sz w:val="28"/>
          <w:szCs w:val="28"/>
        </w:rPr>
        <w:t>鈞院准予</w:t>
      </w:r>
      <w:proofErr w:type="gramEnd"/>
      <w:r w:rsidR="00B92683" w:rsidRPr="0014333E">
        <w:rPr>
          <w:rFonts w:eastAsia="標楷體"/>
          <w:sz w:val="28"/>
          <w:szCs w:val="28"/>
        </w:rPr>
        <w:t>撤銷</w:t>
      </w:r>
      <w:r w:rsidR="007E0976" w:rsidRPr="0014333E">
        <w:rPr>
          <w:rFonts w:eastAsia="標楷體"/>
          <w:sz w:val="28"/>
          <w:szCs w:val="28"/>
        </w:rPr>
        <w:t>，</w:t>
      </w:r>
      <w:proofErr w:type="gramStart"/>
      <w:r w:rsidR="007E0976" w:rsidRPr="0014333E">
        <w:rPr>
          <w:rFonts w:eastAsia="標楷體"/>
          <w:sz w:val="28"/>
          <w:szCs w:val="28"/>
        </w:rPr>
        <w:t>俾</w:t>
      </w:r>
      <w:proofErr w:type="gramEnd"/>
      <w:r w:rsidR="007E0976" w:rsidRPr="0014333E">
        <w:rPr>
          <w:rFonts w:eastAsia="標楷體"/>
          <w:sz w:val="28"/>
          <w:szCs w:val="28"/>
        </w:rPr>
        <w:t>維生活所必需，實</w:t>
      </w:r>
      <w:proofErr w:type="gramStart"/>
      <w:r w:rsidR="007E0976" w:rsidRPr="0014333E">
        <w:rPr>
          <w:rFonts w:eastAsia="標楷體"/>
          <w:sz w:val="28"/>
          <w:szCs w:val="28"/>
        </w:rPr>
        <w:t>感德便</w:t>
      </w:r>
      <w:proofErr w:type="gramEnd"/>
      <w:r w:rsidR="007E0976" w:rsidRPr="0014333E">
        <w:rPr>
          <w:rFonts w:eastAsia="標楷體"/>
          <w:sz w:val="28"/>
          <w:szCs w:val="28"/>
        </w:rPr>
        <w:t>。</w:t>
      </w:r>
    </w:p>
    <w:bookmarkEnd w:id="0"/>
    <w:p w14:paraId="087C11C9" w14:textId="77777777" w:rsidR="00701F60" w:rsidRPr="0014333E" w:rsidRDefault="00701F60" w:rsidP="006428C5">
      <w:pPr>
        <w:spacing w:line="480" w:lineRule="exact"/>
        <w:ind w:firstLineChars="200" w:firstLine="560"/>
        <w:jc w:val="both"/>
        <w:rPr>
          <w:rFonts w:ascii="標楷體" w:eastAsia="標楷體" w:hAnsi="標楷體"/>
          <w:sz w:val="28"/>
          <w:szCs w:val="28"/>
        </w:rPr>
      </w:pPr>
    </w:p>
    <w:tbl>
      <w:tblPr>
        <w:tblW w:w="9781" w:type="dxa"/>
        <w:tblInd w:w="-459" w:type="dxa"/>
        <w:tblLayout w:type="fixed"/>
        <w:tblLook w:val="04A0" w:firstRow="1" w:lastRow="0" w:firstColumn="1" w:lastColumn="0" w:noHBand="0" w:noVBand="1"/>
      </w:tblPr>
      <w:tblGrid>
        <w:gridCol w:w="9781"/>
      </w:tblGrid>
      <w:tr w:rsidR="000D21CD" w:rsidRPr="0014333E" w14:paraId="21A2CB32" w14:textId="77777777" w:rsidTr="007E277C">
        <w:tc>
          <w:tcPr>
            <w:tcW w:w="9781" w:type="dxa"/>
          </w:tcPr>
          <w:p w14:paraId="1AC2F83B" w14:textId="77777777" w:rsidR="000D21CD" w:rsidRPr="0014333E" w:rsidRDefault="000D21CD" w:rsidP="00490118">
            <w:pPr>
              <w:spacing w:beforeLines="50" w:before="180" w:line="540" w:lineRule="exact"/>
              <w:jc w:val="both"/>
              <w:rPr>
                <w:rFonts w:ascii="標楷體" w:eastAsia="標楷體" w:hAnsi="標楷體"/>
                <w:color w:val="FF0000"/>
                <w:sz w:val="28"/>
                <w:szCs w:val="28"/>
              </w:rPr>
            </w:pPr>
            <w:r w:rsidRPr="0014333E">
              <w:rPr>
                <w:rFonts w:ascii="標楷體" w:eastAsia="標楷體" w:hAnsi="標楷體" w:hint="eastAsia"/>
                <w:b/>
                <w:sz w:val="28"/>
                <w:szCs w:val="28"/>
              </w:rPr>
              <w:t>【附件</w:t>
            </w:r>
            <w:r w:rsidR="00490118" w:rsidRPr="0014333E">
              <w:rPr>
                <w:rFonts w:ascii="標楷體" w:eastAsia="標楷體" w:hAnsi="標楷體" w:hint="eastAsia"/>
                <w:b/>
                <w:sz w:val="28"/>
                <w:szCs w:val="28"/>
              </w:rPr>
              <w:t>及證據</w:t>
            </w:r>
            <w:r w:rsidRPr="0014333E">
              <w:rPr>
                <w:rFonts w:ascii="標楷體" w:eastAsia="標楷體" w:hAnsi="標楷體" w:hint="eastAsia"/>
                <w:b/>
                <w:sz w:val="28"/>
                <w:szCs w:val="28"/>
              </w:rPr>
              <w:t>】</w:t>
            </w:r>
          </w:p>
          <w:p w14:paraId="44B9A95A" w14:textId="77777777" w:rsidR="00490118" w:rsidRPr="0014333E" w:rsidRDefault="00490118" w:rsidP="00490118">
            <w:pPr>
              <w:spacing w:line="540" w:lineRule="exact"/>
              <w:jc w:val="both"/>
              <w:rPr>
                <w:rFonts w:ascii="標楷體" w:eastAsia="標楷體" w:hAnsi="標楷體"/>
                <w:b/>
                <w:color w:val="FF0000"/>
                <w:sz w:val="28"/>
                <w:szCs w:val="28"/>
              </w:rPr>
            </w:pPr>
            <w:r w:rsidRPr="0014333E">
              <w:rPr>
                <w:rFonts w:ascii="標楷體" w:eastAsia="標楷體" w:hAnsi="標楷體" w:hint="eastAsia"/>
                <w:b/>
                <w:color w:val="FF0000"/>
                <w:sz w:val="28"/>
                <w:szCs w:val="28"/>
                <w:highlight w:val="yellow"/>
              </w:rPr>
              <w:t>※請注意：下列附件係舉例參考，請聲明異議人依個人實際狀況增刪之。</w:t>
            </w:r>
          </w:p>
        </w:tc>
      </w:tr>
    </w:tbl>
    <w:p w14:paraId="7D5A0D69" w14:textId="77777777" w:rsidR="007E0976" w:rsidRPr="0014333E" w:rsidRDefault="007E0976" w:rsidP="00D23775">
      <w:pPr>
        <w:spacing w:line="480" w:lineRule="exact"/>
        <w:ind w:leftChars="-177" w:left="817" w:hangingChars="443" w:hanging="1242"/>
        <w:jc w:val="both"/>
        <w:rPr>
          <w:rFonts w:ascii="標楷體" w:eastAsia="標楷體" w:hAnsi="標楷體"/>
          <w:sz w:val="28"/>
          <w:szCs w:val="28"/>
        </w:rPr>
      </w:pPr>
      <w:r w:rsidRPr="0014333E">
        <w:rPr>
          <w:rFonts w:ascii="標楷體" w:eastAsia="標楷體" w:hAnsi="標楷體" w:hint="eastAsia"/>
          <w:b/>
          <w:sz w:val="28"/>
          <w:szCs w:val="28"/>
        </w:rPr>
        <w:t>附件1</w:t>
      </w:r>
      <w:r w:rsidR="007174F4" w:rsidRPr="0014333E">
        <w:rPr>
          <w:rFonts w:ascii="標楷體" w:eastAsia="標楷體" w:hAnsi="標楷體" w:hint="eastAsia"/>
          <w:b/>
          <w:sz w:val="28"/>
          <w:szCs w:val="28"/>
        </w:rPr>
        <w:t xml:space="preserve"> ：</w:t>
      </w:r>
      <w:r w:rsidR="000D312C" w:rsidRPr="0014333E">
        <w:rPr>
          <w:rFonts w:ascii="標楷體" w:eastAsia="標楷體" w:hAnsi="標楷體" w:hint="eastAsia"/>
          <w:sz w:val="28"/>
          <w:szCs w:val="28"/>
        </w:rPr>
        <w:t>債務人最新戶籍謄本及○○○年度國稅局綜合所得稅各類所得</w:t>
      </w:r>
      <w:r w:rsidRPr="0014333E">
        <w:rPr>
          <w:rFonts w:ascii="標楷體" w:eastAsia="標楷體" w:hAnsi="標楷體" w:hint="eastAsia"/>
          <w:sz w:val="28"/>
          <w:szCs w:val="28"/>
        </w:rPr>
        <w:t>及最新財產歸屬資料清單</w:t>
      </w:r>
      <w:proofErr w:type="gramStart"/>
      <w:r w:rsidRPr="0014333E">
        <w:rPr>
          <w:rFonts w:ascii="標楷體" w:eastAsia="標楷體" w:hAnsi="標楷體" w:hint="eastAsia"/>
          <w:sz w:val="28"/>
          <w:szCs w:val="28"/>
        </w:rPr>
        <w:t>各壹份</w:t>
      </w:r>
      <w:proofErr w:type="gramEnd"/>
      <w:r w:rsidRPr="0014333E">
        <w:rPr>
          <w:rFonts w:ascii="標楷體" w:eastAsia="標楷體" w:hAnsi="標楷體" w:hint="eastAsia"/>
          <w:sz w:val="28"/>
          <w:szCs w:val="28"/>
        </w:rPr>
        <w:t>。</w:t>
      </w:r>
    </w:p>
    <w:p w14:paraId="02C16398" w14:textId="77777777" w:rsidR="007E0976" w:rsidRPr="0014333E" w:rsidRDefault="007E0976" w:rsidP="00D23775">
      <w:pPr>
        <w:spacing w:line="480" w:lineRule="exact"/>
        <w:ind w:leftChars="-177" w:left="817" w:hangingChars="443" w:hanging="1242"/>
        <w:jc w:val="both"/>
        <w:rPr>
          <w:rFonts w:ascii="標楷體" w:eastAsia="標楷體" w:hAnsi="標楷體"/>
          <w:sz w:val="28"/>
          <w:szCs w:val="28"/>
        </w:rPr>
      </w:pPr>
      <w:r w:rsidRPr="0014333E">
        <w:rPr>
          <w:rFonts w:ascii="標楷體" w:eastAsia="標楷體" w:hAnsi="標楷體" w:hint="eastAsia"/>
          <w:b/>
          <w:sz w:val="28"/>
          <w:szCs w:val="28"/>
        </w:rPr>
        <w:t>附件2</w:t>
      </w:r>
      <w:r w:rsidR="007174F4" w:rsidRPr="0014333E">
        <w:rPr>
          <w:rFonts w:ascii="標楷體" w:eastAsia="標楷體" w:hAnsi="標楷體" w:hint="eastAsia"/>
          <w:b/>
          <w:sz w:val="28"/>
          <w:szCs w:val="28"/>
        </w:rPr>
        <w:t xml:space="preserve"> ：</w:t>
      </w:r>
      <w:r w:rsidRPr="0014333E">
        <w:rPr>
          <w:rFonts w:ascii="標楷體" w:eastAsia="標楷體" w:hAnsi="標楷體" w:hint="eastAsia"/>
          <w:sz w:val="28"/>
          <w:szCs w:val="28"/>
        </w:rPr>
        <w:t>債務人法律上事實上扶養</w:t>
      </w:r>
      <w:r w:rsidR="000D312C" w:rsidRPr="0014333E">
        <w:rPr>
          <w:rFonts w:ascii="標楷體" w:eastAsia="標楷體" w:hAnsi="標楷體" w:hint="eastAsia"/>
          <w:sz w:val="28"/>
          <w:szCs w:val="28"/>
        </w:rPr>
        <w:t>家屬之最新戶籍謄本及○○○○年度國稅局綜合所得稅各類所得</w:t>
      </w:r>
      <w:r w:rsidRPr="0014333E">
        <w:rPr>
          <w:rFonts w:ascii="標楷體" w:eastAsia="標楷體" w:hAnsi="標楷體" w:hint="eastAsia"/>
          <w:sz w:val="28"/>
          <w:szCs w:val="28"/>
        </w:rPr>
        <w:t>及最新財產歸屬資料清單</w:t>
      </w:r>
      <w:proofErr w:type="gramStart"/>
      <w:r w:rsidR="000D312C" w:rsidRPr="0014333E">
        <w:rPr>
          <w:rFonts w:ascii="標楷體" w:eastAsia="標楷體" w:hAnsi="標楷體" w:hint="eastAsia"/>
          <w:sz w:val="28"/>
          <w:szCs w:val="28"/>
        </w:rPr>
        <w:t>各</w:t>
      </w:r>
      <w:r w:rsidRPr="0014333E">
        <w:rPr>
          <w:rFonts w:ascii="標楷體" w:eastAsia="標楷體" w:hAnsi="標楷體" w:hint="eastAsia"/>
          <w:sz w:val="28"/>
          <w:szCs w:val="28"/>
        </w:rPr>
        <w:t>壹份</w:t>
      </w:r>
      <w:proofErr w:type="gramEnd"/>
      <w:r w:rsidRPr="0014333E">
        <w:rPr>
          <w:rFonts w:ascii="標楷體" w:eastAsia="標楷體" w:hAnsi="標楷體" w:hint="eastAsia"/>
          <w:sz w:val="28"/>
          <w:szCs w:val="28"/>
        </w:rPr>
        <w:t>。</w:t>
      </w:r>
    </w:p>
    <w:p w14:paraId="501667CE" w14:textId="77777777" w:rsidR="007E0976" w:rsidRPr="0014333E" w:rsidRDefault="007E0976" w:rsidP="00D23775">
      <w:pPr>
        <w:spacing w:line="480" w:lineRule="exact"/>
        <w:ind w:leftChars="-177" w:left="817" w:hangingChars="443" w:hanging="1242"/>
        <w:jc w:val="both"/>
        <w:rPr>
          <w:rFonts w:ascii="標楷體" w:eastAsia="標楷體" w:hAnsi="標楷體"/>
          <w:sz w:val="28"/>
          <w:szCs w:val="28"/>
        </w:rPr>
      </w:pPr>
      <w:r w:rsidRPr="0014333E">
        <w:rPr>
          <w:rFonts w:ascii="標楷體" w:eastAsia="標楷體" w:hAnsi="標楷體" w:hint="eastAsia"/>
          <w:b/>
          <w:sz w:val="28"/>
          <w:szCs w:val="28"/>
        </w:rPr>
        <w:t>附件</w:t>
      </w:r>
      <w:r w:rsidR="007174F4" w:rsidRPr="0014333E">
        <w:rPr>
          <w:rFonts w:ascii="標楷體" w:eastAsia="標楷體" w:hAnsi="標楷體"/>
          <w:b/>
          <w:sz w:val="28"/>
          <w:szCs w:val="28"/>
        </w:rPr>
        <w:fldChar w:fldCharType="begin"/>
      </w:r>
      <w:r w:rsidR="007174F4" w:rsidRPr="0014333E">
        <w:rPr>
          <w:rFonts w:ascii="標楷體" w:eastAsia="標楷體" w:hAnsi="標楷體"/>
          <w:b/>
          <w:sz w:val="28"/>
          <w:szCs w:val="28"/>
        </w:rPr>
        <w:instrText xml:space="preserve"> </w:instrText>
      </w:r>
      <w:r w:rsidR="007174F4" w:rsidRPr="0014333E">
        <w:rPr>
          <w:rFonts w:ascii="標楷體" w:eastAsia="標楷體" w:hAnsi="標楷體" w:hint="eastAsia"/>
          <w:b/>
          <w:sz w:val="28"/>
          <w:szCs w:val="28"/>
        </w:rPr>
        <w:instrText>= 3 \* Arabic</w:instrText>
      </w:r>
      <w:r w:rsidR="007174F4" w:rsidRPr="0014333E">
        <w:rPr>
          <w:rFonts w:ascii="標楷體" w:eastAsia="標楷體" w:hAnsi="標楷體"/>
          <w:b/>
          <w:sz w:val="28"/>
          <w:szCs w:val="28"/>
        </w:rPr>
        <w:instrText xml:space="preserve"> </w:instrText>
      </w:r>
      <w:r w:rsidR="007174F4" w:rsidRPr="0014333E">
        <w:rPr>
          <w:rFonts w:ascii="標楷體" w:eastAsia="標楷體" w:hAnsi="標楷體"/>
          <w:b/>
          <w:sz w:val="28"/>
          <w:szCs w:val="28"/>
        </w:rPr>
        <w:fldChar w:fldCharType="separate"/>
      </w:r>
      <w:r w:rsidR="007174F4" w:rsidRPr="0014333E">
        <w:rPr>
          <w:rFonts w:ascii="標楷體" w:eastAsia="標楷體" w:hAnsi="標楷體"/>
          <w:b/>
          <w:noProof/>
          <w:sz w:val="28"/>
          <w:szCs w:val="28"/>
        </w:rPr>
        <w:t>3</w:t>
      </w:r>
      <w:r w:rsidR="007174F4" w:rsidRPr="0014333E">
        <w:rPr>
          <w:rFonts w:ascii="標楷體" w:eastAsia="標楷體" w:hAnsi="標楷體"/>
          <w:b/>
          <w:sz w:val="28"/>
          <w:szCs w:val="28"/>
        </w:rPr>
        <w:fldChar w:fldCharType="end"/>
      </w:r>
      <w:r w:rsidR="007174F4" w:rsidRPr="0014333E">
        <w:rPr>
          <w:rFonts w:ascii="標楷體" w:eastAsia="標楷體" w:hAnsi="標楷體" w:hint="eastAsia"/>
          <w:b/>
          <w:sz w:val="28"/>
          <w:szCs w:val="28"/>
        </w:rPr>
        <w:t xml:space="preserve"> ：</w:t>
      </w:r>
      <w:r w:rsidRPr="0014333E">
        <w:rPr>
          <w:rFonts w:ascii="標楷體" w:eastAsia="標楷體" w:hAnsi="標楷體" w:hint="eastAsia"/>
          <w:sz w:val="28"/>
          <w:szCs w:val="28"/>
        </w:rPr>
        <w:t>債務人全家日常生活必需之支出明細及相關收據</w:t>
      </w:r>
      <w:proofErr w:type="gramStart"/>
      <w:r w:rsidRPr="0014333E">
        <w:rPr>
          <w:rFonts w:ascii="標楷體" w:eastAsia="標楷體" w:hAnsi="標楷體" w:hint="eastAsia"/>
          <w:sz w:val="28"/>
          <w:szCs w:val="28"/>
        </w:rPr>
        <w:t>證明壹份</w:t>
      </w:r>
      <w:proofErr w:type="gramEnd"/>
      <w:r w:rsidRPr="0014333E">
        <w:rPr>
          <w:rFonts w:ascii="標楷體" w:eastAsia="標楷體" w:hAnsi="標楷體" w:hint="eastAsia"/>
          <w:sz w:val="28"/>
          <w:szCs w:val="28"/>
        </w:rPr>
        <w:t>。</w:t>
      </w:r>
    </w:p>
    <w:p w14:paraId="06991C6A" w14:textId="77777777" w:rsidR="007E0976" w:rsidRPr="0014333E" w:rsidRDefault="007174F4" w:rsidP="00D23775">
      <w:pPr>
        <w:spacing w:line="480" w:lineRule="exact"/>
        <w:ind w:leftChars="-177" w:left="-52" w:hangingChars="133" w:hanging="373"/>
        <w:jc w:val="both"/>
        <w:rPr>
          <w:rFonts w:ascii="標楷體" w:eastAsia="標楷體" w:hAnsi="標楷體"/>
          <w:sz w:val="28"/>
          <w:szCs w:val="28"/>
        </w:rPr>
      </w:pPr>
      <w:r w:rsidRPr="0014333E">
        <w:rPr>
          <w:rFonts w:ascii="標楷體" w:eastAsia="標楷體" w:hAnsi="標楷體" w:hint="eastAsia"/>
          <w:b/>
          <w:sz w:val="28"/>
          <w:szCs w:val="28"/>
        </w:rPr>
        <w:t>附件4 ：</w:t>
      </w:r>
      <w:r w:rsidR="007E0976" w:rsidRPr="0014333E">
        <w:rPr>
          <w:rFonts w:ascii="標楷體" w:eastAsia="標楷體" w:hAnsi="標楷體" w:hint="eastAsia"/>
          <w:sz w:val="28"/>
          <w:szCs w:val="28"/>
        </w:rPr>
        <w:t>債務人及配偶每月薪資收入及存摺影本</w:t>
      </w:r>
      <w:proofErr w:type="gramStart"/>
      <w:r w:rsidR="007E0976" w:rsidRPr="0014333E">
        <w:rPr>
          <w:rFonts w:ascii="標楷體" w:eastAsia="標楷體" w:hAnsi="標楷體" w:hint="eastAsia"/>
          <w:sz w:val="28"/>
          <w:szCs w:val="28"/>
        </w:rPr>
        <w:t>各壹份</w:t>
      </w:r>
      <w:proofErr w:type="gramEnd"/>
      <w:r w:rsidR="007E0976" w:rsidRPr="0014333E">
        <w:rPr>
          <w:rFonts w:ascii="標楷體" w:eastAsia="標楷體" w:hAnsi="標楷體" w:hint="eastAsia"/>
          <w:sz w:val="28"/>
          <w:szCs w:val="28"/>
        </w:rPr>
        <w:t>。</w:t>
      </w:r>
    </w:p>
    <w:p w14:paraId="3AE3B911" w14:textId="77777777" w:rsidR="001A1663" w:rsidRPr="0014333E" w:rsidRDefault="007E0976" w:rsidP="00D23775">
      <w:pPr>
        <w:spacing w:line="480" w:lineRule="exact"/>
        <w:ind w:leftChars="-177" w:left="817" w:hangingChars="443" w:hanging="1242"/>
        <w:jc w:val="both"/>
        <w:rPr>
          <w:rFonts w:ascii="標楷體" w:eastAsia="標楷體" w:hAnsi="標楷體"/>
          <w:sz w:val="28"/>
          <w:szCs w:val="28"/>
        </w:rPr>
      </w:pPr>
      <w:r w:rsidRPr="0014333E">
        <w:rPr>
          <w:rFonts w:ascii="標楷體" w:eastAsia="標楷體" w:hAnsi="標楷體" w:hint="eastAsia"/>
          <w:b/>
          <w:sz w:val="28"/>
          <w:szCs w:val="28"/>
        </w:rPr>
        <w:t>附件5</w:t>
      </w:r>
      <w:r w:rsidR="007174F4" w:rsidRPr="0014333E">
        <w:rPr>
          <w:rFonts w:ascii="標楷體" w:eastAsia="標楷體" w:hAnsi="標楷體" w:hint="eastAsia"/>
          <w:b/>
          <w:sz w:val="28"/>
          <w:szCs w:val="28"/>
        </w:rPr>
        <w:t xml:space="preserve"> ：</w:t>
      </w:r>
      <w:r w:rsidRPr="0014333E">
        <w:rPr>
          <w:rFonts w:ascii="標楷體" w:eastAsia="標楷體" w:hAnsi="標楷體" w:hint="eastAsia"/>
          <w:sz w:val="28"/>
          <w:szCs w:val="28"/>
        </w:rPr>
        <w:t>生活津貼補助明細</w:t>
      </w:r>
      <w:r w:rsidR="00D23775" w:rsidRPr="0014333E">
        <w:rPr>
          <w:rFonts w:ascii="標楷體" w:eastAsia="標楷體" w:hAnsi="標楷體" w:hint="eastAsia"/>
          <w:sz w:val="28"/>
          <w:szCs w:val="28"/>
        </w:rPr>
        <w:t>（如教育、租金、醫療補助、失業給付、殘障補助、中低收入戶收入補助、國民年金等…）</w:t>
      </w:r>
      <w:proofErr w:type="gramStart"/>
      <w:r w:rsidRPr="0014333E">
        <w:rPr>
          <w:rFonts w:ascii="標楷體" w:eastAsia="標楷體" w:hAnsi="標楷體" w:hint="eastAsia"/>
          <w:sz w:val="28"/>
          <w:szCs w:val="28"/>
        </w:rPr>
        <w:t>壹份</w:t>
      </w:r>
      <w:proofErr w:type="gramEnd"/>
      <w:r w:rsidRPr="0014333E">
        <w:rPr>
          <w:rFonts w:ascii="標楷體" w:eastAsia="標楷體" w:hAnsi="標楷體" w:hint="eastAsia"/>
          <w:sz w:val="28"/>
          <w:szCs w:val="28"/>
        </w:rPr>
        <w:t>。</w:t>
      </w:r>
    </w:p>
    <w:p w14:paraId="4D3FA19C" w14:textId="2803B1BE" w:rsidR="009873FA" w:rsidRPr="0014333E" w:rsidRDefault="009873FA" w:rsidP="00740687">
      <w:pPr>
        <w:spacing w:line="480" w:lineRule="exact"/>
        <w:jc w:val="both"/>
        <w:rPr>
          <w:rFonts w:ascii="標楷體" w:eastAsia="標楷體" w:hAnsi="標楷體"/>
          <w:sz w:val="28"/>
          <w:szCs w:val="28"/>
        </w:rPr>
      </w:pPr>
    </w:p>
    <w:p w14:paraId="1D27AEBF" w14:textId="77777777" w:rsidR="00F906DE" w:rsidRPr="002028D3" w:rsidRDefault="003256DF" w:rsidP="00490118">
      <w:pPr>
        <w:spacing w:beforeLines="100" w:before="360" w:line="500" w:lineRule="exact"/>
        <w:jc w:val="both"/>
        <w:rPr>
          <w:rFonts w:eastAsia="標楷體"/>
          <w:spacing w:val="20"/>
          <w:sz w:val="28"/>
          <w:szCs w:val="28"/>
        </w:rPr>
      </w:pPr>
      <w:r>
        <w:rPr>
          <w:rFonts w:eastAsia="標楷體" w:hAnsi="標楷體" w:hint="eastAsia"/>
          <w:spacing w:val="20"/>
          <w:sz w:val="28"/>
          <w:szCs w:val="28"/>
        </w:rPr>
        <w:lastRenderedPageBreak/>
        <w:t xml:space="preserve">   </w:t>
      </w:r>
      <w:r w:rsidR="00F906DE" w:rsidRPr="002028D3">
        <w:rPr>
          <w:rFonts w:eastAsia="標楷體" w:hAnsi="標楷體"/>
          <w:spacing w:val="20"/>
          <w:sz w:val="28"/>
          <w:szCs w:val="28"/>
        </w:rPr>
        <w:t>謹</w:t>
      </w:r>
      <w:r w:rsidR="002028D3" w:rsidRPr="002028D3">
        <w:rPr>
          <w:rFonts w:eastAsia="標楷體"/>
          <w:spacing w:val="20"/>
          <w:sz w:val="28"/>
          <w:szCs w:val="28"/>
        </w:rPr>
        <w:t xml:space="preserve">  </w:t>
      </w:r>
      <w:r w:rsidR="00F906DE" w:rsidRPr="002028D3">
        <w:rPr>
          <w:rFonts w:eastAsia="標楷體" w:hAnsi="標楷體"/>
          <w:spacing w:val="20"/>
          <w:sz w:val="28"/>
          <w:szCs w:val="28"/>
        </w:rPr>
        <w:t>狀</w:t>
      </w:r>
    </w:p>
    <w:p w14:paraId="16679D65" w14:textId="5AC6D3BA" w:rsidR="00F906DE" w:rsidRDefault="00F906DE" w:rsidP="002028D3">
      <w:pPr>
        <w:spacing w:line="500" w:lineRule="exact"/>
        <w:ind w:left="1280" w:hangingChars="400" w:hanging="1280"/>
        <w:jc w:val="both"/>
        <w:rPr>
          <w:rFonts w:eastAsia="標楷體" w:hAnsi="標楷體"/>
          <w:spacing w:val="20"/>
          <w:sz w:val="28"/>
          <w:szCs w:val="28"/>
        </w:rPr>
      </w:pPr>
      <w:r w:rsidRPr="002028D3">
        <w:rPr>
          <w:rFonts w:eastAsia="標楷體" w:hAnsi="標楷體"/>
          <w:spacing w:val="20"/>
          <w:sz w:val="28"/>
          <w:szCs w:val="28"/>
        </w:rPr>
        <w:t>臺灣</w:t>
      </w:r>
      <w:r w:rsidR="00823699">
        <w:rPr>
          <w:rFonts w:ascii="標楷體" w:eastAsia="標楷體" w:hAnsi="標楷體" w:hint="eastAsia"/>
          <w:spacing w:val="20"/>
          <w:sz w:val="28"/>
          <w:szCs w:val="28"/>
        </w:rPr>
        <w:t>○○</w:t>
      </w:r>
      <w:r w:rsidRPr="002028D3">
        <w:rPr>
          <w:rFonts w:eastAsia="標楷體" w:hAnsi="標楷體"/>
          <w:spacing w:val="20"/>
          <w:sz w:val="28"/>
          <w:szCs w:val="28"/>
        </w:rPr>
        <w:t>地方法院</w:t>
      </w:r>
      <w:r w:rsidRPr="002028D3">
        <w:rPr>
          <w:rFonts w:eastAsia="標楷體"/>
          <w:spacing w:val="20"/>
          <w:sz w:val="28"/>
          <w:szCs w:val="28"/>
        </w:rPr>
        <w:t xml:space="preserve">  </w:t>
      </w:r>
      <w:r w:rsidRPr="002028D3">
        <w:rPr>
          <w:rFonts w:eastAsia="標楷體" w:hAnsi="標楷體"/>
          <w:spacing w:val="20"/>
          <w:sz w:val="28"/>
          <w:szCs w:val="28"/>
        </w:rPr>
        <w:t>民事</w:t>
      </w:r>
      <w:r w:rsidR="007174F4">
        <w:rPr>
          <w:rFonts w:eastAsia="標楷體" w:hAnsi="標楷體" w:hint="eastAsia"/>
          <w:spacing w:val="20"/>
          <w:sz w:val="28"/>
          <w:szCs w:val="28"/>
        </w:rPr>
        <w:t>執行處</w:t>
      </w:r>
      <w:r w:rsidRPr="002028D3">
        <w:rPr>
          <w:rFonts w:eastAsia="標楷體"/>
          <w:spacing w:val="20"/>
          <w:sz w:val="28"/>
          <w:szCs w:val="28"/>
        </w:rPr>
        <w:t xml:space="preserve">      </w:t>
      </w:r>
      <w:r w:rsidRPr="002028D3">
        <w:rPr>
          <w:rFonts w:eastAsia="標楷體" w:hAnsi="標楷體"/>
          <w:spacing w:val="20"/>
          <w:sz w:val="28"/>
          <w:szCs w:val="28"/>
        </w:rPr>
        <w:t>公鑒</w:t>
      </w:r>
    </w:p>
    <w:p w14:paraId="200DF486" w14:textId="77777777" w:rsidR="00AF1950" w:rsidRPr="002028D3" w:rsidRDefault="00AF1950" w:rsidP="00DE5C26">
      <w:pPr>
        <w:spacing w:line="500" w:lineRule="exact"/>
        <w:jc w:val="both"/>
        <w:rPr>
          <w:rFonts w:eastAsia="標楷體"/>
          <w:spacing w:val="20"/>
          <w:sz w:val="28"/>
          <w:szCs w:val="28"/>
        </w:rPr>
      </w:pPr>
    </w:p>
    <w:p w14:paraId="526A816F" w14:textId="77777777" w:rsidR="00584282" w:rsidRPr="002028D3" w:rsidRDefault="00584282" w:rsidP="00DE5C26">
      <w:pPr>
        <w:spacing w:line="500" w:lineRule="exact"/>
        <w:ind w:left="1280" w:hangingChars="400" w:hanging="1280"/>
        <w:jc w:val="distribute"/>
        <w:rPr>
          <w:rFonts w:eastAsia="標楷體"/>
          <w:spacing w:val="20"/>
          <w:sz w:val="28"/>
          <w:szCs w:val="28"/>
        </w:rPr>
      </w:pPr>
      <w:r w:rsidRPr="002028D3">
        <w:rPr>
          <w:rFonts w:eastAsia="標楷體" w:hAnsi="標楷體"/>
          <w:spacing w:val="20"/>
          <w:sz w:val="28"/>
          <w:szCs w:val="28"/>
        </w:rPr>
        <w:t>中華民國</w:t>
      </w:r>
      <w:r w:rsidR="007174F4">
        <w:rPr>
          <w:rFonts w:ascii="標楷體" w:eastAsia="標楷體" w:hAnsi="標楷體" w:hint="eastAsia"/>
          <w:spacing w:val="20"/>
          <w:sz w:val="28"/>
          <w:szCs w:val="28"/>
        </w:rPr>
        <w:t>○</w:t>
      </w:r>
      <w:r w:rsidRPr="002028D3">
        <w:rPr>
          <w:rFonts w:eastAsia="標楷體" w:hAnsi="標楷體"/>
          <w:spacing w:val="20"/>
          <w:sz w:val="28"/>
          <w:szCs w:val="28"/>
        </w:rPr>
        <w:t>年</w:t>
      </w:r>
      <w:r w:rsidR="007174F4">
        <w:rPr>
          <w:rFonts w:ascii="標楷體" w:eastAsia="標楷體" w:hAnsi="標楷體" w:hint="eastAsia"/>
          <w:spacing w:val="20"/>
          <w:sz w:val="28"/>
          <w:szCs w:val="28"/>
        </w:rPr>
        <w:t>○</w:t>
      </w:r>
      <w:r w:rsidRPr="002028D3">
        <w:rPr>
          <w:rFonts w:eastAsia="標楷體" w:hAnsi="標楷體"/>
          <w:spacing w:val="20"/>
          <w:sz w:val="28"/>
          <w:szCs w:val="28"/>
        </w:rPr>
        <w:t>月</w:t>
      </w:r>
      <w:r w:rsidR="007174F4">
        <w:rPr>
          <w:rFonts w:ascii="標楷體" w:eastAsia="標楷體" w:hAnsi="標楷體" w:hint="eastAsia"/>
          <w:spacing w:val="20"/>
          <w:sz w:val="28"/>
          <w:szCs w:val="28"/>
        </w:rPr>
        <w:t>○</w:t>
      </w:r>
      <w:r w:rsidRPr="002028D3">
        <w:rPr>
          <w:rFonts w:eastAsia="標楷體" w:hAnsi="標楷體"/>
          <w:spacing w:val="20"/>
          <w:sz w:val="28"/>
          <w:szCs w:val="28"/>
        </w:rPr>
        <w:t>日</w:t>
      </w:r>
    </w:p>
    <w:p w14:paraId="5AF46779" w14:textId="77777777" w:rsidR="00B25EC0" w:rsidRPr="002028D3" w:rsidRDefault="00B25EC0" w:rsidP="00DE5C26">
      <w:pPr>
        <w:spacing w:line="500" w:lineRule="exact"/>
        <w:jc w:val="both"/>
        <w:rPr>
          <w:rFonts w:eastAsia="標楷體"/>
          <w:spacing w:val="20"/>
          <w:sz w:val="28"/>
          <w:szCs w:val="28"/>
        </w:rPr>
      </w:pPr>
    </w:p>
    <w:p w14:paraId="6D32793A" w14:textId="77777777" w:rsidR="00584282" w:rsidRDefault="00584282" w:rsidP="005A6DB8">
      <w:pPr>
        <w:spacing w:line="500" w:lineRule="exact"/>
        <w:ind w:leftChars="464" w:left="1114" w:firstLineChars="1069" w:firstLine="3421"/>
        <w:jc w:val="both"/>
        <w:rPr>
          <w:rFonts w:ascii="標楷體" w:eastAsia="標楷體" w:hAnsi="標楷體"/>
          <w:spacing w:val="-20"/>
          <w:sz w:val="28"/>
          <w:szCs w:val="28"/>
        </w:rPr>
      </w:pPr>
      <w:proofErr w:type="gramStart"/>
      <w:r w:rsidRPr="002028D3">
        <w:rPr>
          <w:rFonts w:eastAsia="標楷體" w:hAnsi="標楷體"/>
          <w:spacing w:val="20"/>
          <w:sz w:val="28"/>
          <w:szCs w:val="28"/>
        </w:rPr>
        <w:t>具狀人</w:t>
      </w:r>
      <w:proofErr w:type="gramEnd"/>
      <w:r w:rsidRPr="002028D3">
        <w:rPr>
          <w:rFonts w:eastAsia="標楷體"/>
          <w:spacing w:val="20"/>
          <w:sz w:val="28"/>
          <w:szCs w:val="28"/>
        </w:rPr>
        <w:t xml:space="preserve">  </w:t>
      </w:r>
      <w:r w:rsidR="007174F4">
        <w:rPr>
          <w:rFonts w:ascii="標楷體" w:eastAsia="標楷體" w:hAnsi="標楷體" w:hint="eastAsia"/>
          <w:spacing w:val="-20"/>
          <w:sz w:val="28"/>
          <w:szCs w:val="28"/>
        </w:rPr>
        <w:t>○○○</w:t>
      </w:r>
    </w:p>
    <w:p w14:paraId="446191F8" w14:textId="77777777" w:rsidR="006E245D" w:rsidRDefault="006E245D" w:rsidP="006E245D">
      <w:pPr>
        <w:spacing w:line="500" w:lineRule="exact"/>
        <w:jc w:val="both"/>
        <w:rPr>
          <w:rFonts w:ascii="標楷體" w:eastAsia="標楷體" w:hAnsi="標楷體"/>
          <w:spacing w:val="-20"/>
          <w:sz w:val="28"/>
          <w:szCs w:val="28"/>
        </w:rPr>
      </w:pPr>
    </w:p>
    <w:p w14:paraId="6E29A025" w14:textId="77777777" w:rsidR="006E245D" w:rsidRDefault="006E245D" w:rsidP="006E245D">
      <w:pPr>
        <w:spacing w:line="500" w:lineRule="exact"/>
        <w:jc w:val="both"/>
        <w:rPr>
          <w:rFonts w:ascii="標楷體" w:eastAsia="標楷體" w:hAnsi="標楷體"/>
          <w:spacing w:val="-20"/>
          <w:sz w:val="28"/>
          <w:szCs w:val="28"/>
        </w:rPr>
      </w:pPr>
    </w:p>
    <w:p w14:paraId="4DF1AF77" w14:textId="77777777" w:rsidR="006E245D" w:rsidRDefault="006E245D" w:rsidP="006E245D">
      <w:pPr>
        <w:spacing w:line="500" w:lineRule="exact"/>
        <w:jc w:val="both"/>
        <w:rPr>
          <w:rFonts w:ascii="標楷體" w:eastAsia="標楷體" w:hAnsi="標楷體"/>
          <w:spacing w:val="-20"/>
          <w:sz w:val="28"/>
          <w:szCs w:val="28"/>
        </w:rPr>
      </w:pPr>
    </w:p>
    <w:p w14:paraId="4BE5442B" w14:textId="77777777" w:rsidR="006E245D" w:rsidRDefault="006E245D" w:rsidP="006E245D">
      <w:pPr>
        <w:spacing w:line="500" w:lineRule="exact"/>
        <w:jc w:val="both"/>
        <w:rPr>
          <w:rFonts w:ascii="標楷體" w:eastAsia="標楷體" w:hAnsi="標楷體"/>
          <w:spacing w:val="-20"/>
          <w:sz w:val="28"/>
          <w:szCs w:val="28"/>
        </w:rPr>
      </w:pPr>
    </w:p>
    <w:p w14:paraId="3574FA97" w14:textId="77777777" w:rsidR="006E245D" w:rsidRDefault="006E245D" w:rsidP="006E245D">
      <w:pPr>
        <w:spacing w:line="500" w:lineRule="exact"/>
        <w:jc w:val="both"/>
        <w:rPr>
          <w:rFonts w:ascii="標楷體" w:eastAsia="標楷體" w:hAnsi="標楷體"/>
          <w:spacing w:val="-20"/>
          <w:sz w:val="28"/>
          <w:szCs w:val="28"/>
        </w:rPr>
      </w:pPr>
    </w:p>
    <w:p w14:paraId="63BE4BF1" w14:textId="77777777" w:rsidR="006E245D" w:rsidRDefault="006E245D" w:rsidP="006E245D">
      <w:pPr>
        <w:spacing w:line="500" w:lineRule="exact"/>
        <w:jc w:val="both"/>
        <w:rPr>
          <w:rFonts w:ascii="標楷體" w:eastAsia="標楷體" w:hAnsi="標楷體"/>
          <w:spacing w:val="-20"/>
          <w:sz w:val="28"/>
          <w:szCs w:val="28"/>
        </w:rPr>
      </w:pPr>
    </w:p>
    <w:p w14:paraId="16745BA2" w14:textId="77777777" w:rsidR="006E245D" w:rsidRDefault="006E245D" w:rsidP="006E245D">
      <w:pPr>
        <w:spacing w:line="500" w:lineRule="exact"/>
        <w:jc w:val="both"/>
        <w:rPr>
          <w:rFonts w:ascii="標楷體" w:eastAsia="標楷體" w:hAnsi="標楷體"/>
          <w:spacing w:val="-20"/>
          <w:sz w:val="28"/>
          <w:szCs w:val="28"/>
        </w:rPr>
      </w:pPr>
    </w:p>
    <w:p w14:paraId="08EC0BBB" w14:textId="77777777" w:rsidR="006E245D" w:rsidRDefault="006E245D" w:rsidP="006E245D">
      <w:pPr>
        <w:spacing w:line="500" w:lineRule="exact"/>
        <w:jc w:val="both"/>
        <w:rPr>
          <w:rFonts w:ascii="標楷體" w:eastAsia="標楷體" w:hAnsi="標楷體"/>
          <w:spacing w:val="-20"/>
          <w:sz w:val="28"/>
          <w:szCs w:val="28"/>
        </w:rPr>
      </w:pPr>
    </w:p>
    <w:p w14:paraId="628AA90C" w14:textId="77777777" w:rsidR="006E245D" w:rsidRDefault="006E245D" w:rsidP="006E245D">
      <w:pPr>
        <w:spacing w:line="500" w:lineRule="exact"/>
        <w:jc w:val="both"/>
        <w:rPr>
          <w:rFonts w:ascii="標楷體" w:eastAsia="標楷體" w:hAnsi="標楷體"/>
          <w:spacing w:val="-20"/>
          <w:sz w:val="28"/>
          <w:szCs w:val="28"/>
        </w:rPr>
      </w:pPr>
    </w:p>
    <w:p w14:paraId="7C842053" w14:textId="77777777" w:rsidR="006E245D" w:rsidRDefault="006E245D" w:rsidP="006E245D">
      <w:pPr>
        <w:spacing w:line="500" w:lineRule="exact"/>
        <w:jc w:val="both"/>
        <w:rPr>
          <w:rFonts w:ascii="標楷體" w:eastAsia="標楷體" w:hAnsi="標楷體"/>
          <w:spacing w:val="-20"/>
          <w:sz w:val="28"/>
          <w:szCs w:val="28"/>
        </w:rPr>
      </w:pPr>
    </w:p>
    <w:p w14:paraId="73D910BA" w14:textId="22A3A3F4" w:rsidR="006E245D" w:rsidRDefault="006E245D" w:rsidP="006E245D">
      <w:pPr>
        <w:spacing w:line="500" w:lineRule="exact"/>
        <w:jc w:val="both"/>
        <w:rPr>
          <w:rFonts w:ascii="標楷體" w:eastAsia="標楷體" w:hAnsi="標楷體"/>
          <w:spacing w:val="-20"/>
          <w:sz w:val="28"/>
          <w:szCs w:val="28"/>
        </w:rPr>
      </w:pPr>
    </w:p>
    <w:p w14:paraId="7AD583CE" w14:textId="6C2E7091" w:rsidR="0014333E" w:rsidRDefault="0014333E" w:rsidP="006E245D">
      <w:pPr>
        <w:spacing w:line="500" w:lineRule="exact"/>
        <w:jc w:val="both"/>
        <w:rPr>
          <w:rFonts w:ascii="標楷體" w:eastAsia="標楷體" w:hAnsi="標楷體"/>
          <w:spacing w:val="-20"/>
          <w:sz w:val="28"/>
          <w:szCs w:val="28"/>
        </w:rPr>
      </w:pPr>
    </w:p>
    <w:p w14:paraId="4CA158E5" w14:textId="64DC2A85" w:rsidR="0014333E" w:rsidRDefault="0014333E" w:rsidP="006E245D">
      <w:pPr>
        <w:spacing w:line="500" w:lineRule="exact"/>
        <w:jc w:val="both"/>
        <w:rPr>
          <w:rFonts w:ascii="標楷體" w:eastAsia="標楷體" w:hAnsi="標楷體"/>
          <w:spacing w:val="-20"/>
          <w:sz w:val="28"/>
          <w:szCs w:val="28"/>
        </w:rPr>
      </w:pPr>
    </w:p>
    <w:p w14:paraId="6D582EA5" w14:textId="6B025338" w:rsidR="0014333E" w:rsidRDefault="0014333E" w:rsidP="006E245D">
      <w:pPr>
        <w:spacing w:line="500" w:lineRule="exact"/>
        <w:jc w:val="both"/>
        <w:rPr>
          <w:rFonts w:ascii="標楷體" w:eastAsia="標楷體" w:hAnsi="標楷體"/>
          <w:spacing w:val="-20"/>
          <w:sz w:val="28"/>
          <w:szCs w:val="28"/>
        </w:rPr>
      </w:pPr>
    </w:p>
    <w:p w14:paraId="533F7F1B" w14:textId="45FC2113" w:rsidR="0014333E" w:rsidRDefault="0014333E" w:rsidP="006E245D">
      <w:pPr>
        <w:spacing w:line="500" w:lineRule="exact"/>
        <w:jc w:val="both"/>
        <w:rPr>
          <w:rFonts w:ascii="標楷體" w:eastAsia="標楷體" w:hAnsi="標楷體"/>
          <w:spacing w:val="-20"/>
          <w:sz w:val="28"/>
          <w:szCs w:val="28"/>
        </w:rPr>
      </w:pPr>
    </w:p>
    <w:p w14:paraId="748DAFD0" w14:textId="7A9EBD90" w:rsidR="0014333E" w:rsidRDefault="0014333E" w:rsidP="006E245D">
      <w:pPr>
        <w:spacing w:line="500" w:lineRule="exact"/>
        <w:jc w:val="both"/>
        <w:rPr>
          <w:rFonts w:ascii="標楷體" w:eastAsia="標楷體" w:hAnsi="標楷體"/>
          <w:spacing w:val="-20"/>
          <w:sz w:val="28"/>
          <w:szCs w:val="28"/>
        </w:rPr>
      </w:pPr>
    </w:p>
    <w:p w14:paraId="36DB3905" w14:textId="13274A76" w:rsidR="0014333E" w:rsidRDefault="0014333E" w:rsidP="006E245D">
      <w:pPr>
        <w:spacing w:line="500" w:lineRule="exact"/>
        <w:jc w:val="both"/>
        <w:rPr>
          <w:rFonts w:ascii="標楷體" w:eastAsia="標楷體" w:hAnsi="標楷體"/>
          <w:spacing w:val="-20"/>
          <w:sz w:val="28"/>
          <w:szCs w:val="28"/>
        </w:rPr>
      </w:pPr>
    </w:p>
    <w:p w14:paraId="65605BF2" w14:textId="3CB42CE7" w:rsidR="0014333E" w:rsidRDefault="0014333E" w:rsidP="006E245D">
      <w:pPr>
        <w:spacing w:line="500" w:lineRule="exact"/>
        <w:jc w:val="both"/>
        <w:rPr>
          <w:rFonts w:ascii="標楷體" w:eastAsia="標楷體" w:hAnsi="標楷體"/>
          <w:spacing w:val="-20"/>
          <w:sz w:val="28"/>
          <w:szCs w:val="28"/>
        </w:rPr>
      </w:pPr>
    </w:p>
    <w:p w14:paraId="5E01A57E" w14:textId="77777777" w:rsidR="0014333E" w:rsidRDefault="0014333E" w:rsidP="006E245D">
      <w:pPr>
        <w:spacing w:line="500" w:lineRule="exact"/>
        <w:jc w:val="both"/>
        <w:rPr>
          <w:rFonts w:ascii="標楷體" w:eastAsia="標楷體" w:hAnsi="標楷體"/>
          <w:spacing w:val="-20"/>
          <w:sz w:val="28"/>
          <w:szCs w:val="28"/>
        </w:rPr>
      </w:pPr>
    </w:p>
    <w:p w14:paraId="6963A415" w14:textId="77777777" w:rsidR="006E245D" w:rsidRDefault="006E245D" w:rsidP="006E245D">
      <w:pPr>
        <w:spacing w:line="500" w:lineRule="exact"/>
        <w:jc w:val="both"/>
        <w:rPr>
          <w:rFonts w:ascii="標楷體" w:eastAsia="標楷體" w:hAnsi="標楷體"/>
          <w:spacing w:val="-20"/>
          <w:sz w:val="28"/>
          <w:szCs w:val="28"/>
        </w:rPr>
      </w:pPr>
    </w:p>
    <w:p w14:paraId="2E9AA4DA" w14:textId="77777777" w:rsidR="006E245D" w:rsidRDefault="006E245D" w:rsidP="006E245D">
      <w:pPr>
        <w:spacing w:line="500" w:lineRule="exact"/>
        <w:jc w:val="both"/>
        <w:rPr>
          <w:rFonts w:ascii="標楷體" w:eastAsia="標楷體" w:hAnsi="標楷體"/>
          <w:spacing w:val="-20"/>
          <w:sz w:val="28"/>
          <w:szCs w:val="28"/>
        </w:rPr>
      </w:pPr>
    </w:p>
    <w:p w14:paraId="7DB31642" w14:textId="5FCFABB1" w:rsidR="007A6E64" w:rsidRPr="00A960E1" w:rsidRDefault="002D46F4" w:rsidP="007A6E64">
      <w:pPr>
        <w:snapToGrid w:val="0"/>
        <w:spacing w:beforeLines="150" w:before="540" w:afterLines="200" w:after="720"/>
        <w:jc w:val="center"/>
        <w:textAlignment w:val="center"/>
        <w:rPr>
          <w:rFonts w:ascii="微軟正黑體" w:eastAsia="微軟正黑體" w:hAnsi="微軟正黑體"/>
          <w:b/>
          <w:sz w:val="40"/>
        </w:rPr>
      </w:pPr>
      <w:r>
        <w:rPr>
          <w:rFonts w:ascii="微軟正黑體" w:eastAsia="微軟正黑體" w:hAnsi="微軟正黑體" w:hint="eastAsia"/>
          <w:b/>
          <w:noProof/>
          <w:sz w:val="40"/>
        </w:rPr>
        <w:lastRenderedPageBreak/>
        <mc:AlternateContent>
          <mc:Choice Requires="wps">
            <w:drawing>
              <wp:anchor distT="0" distB="0" distL="114300" distR="114300" simplePos="0" relativeHeight="251657728" behindDoc="0" locked="0" layoutInCell="1" allowOverlap="1" wp14:anchorId="5BB226FB" wp14:editId="0F197CA6">
                <wp:simplePos x="0" y="0"/>
                <wp:positionH relativeFrom="column">
                  <wp:posOffset>-228600</wp:posOffset>
                </wp:positionH>
                <wp:positionV relativeFrom="paragraph">
                  <wp:posOffset>0</wp:posOffset>
                </wp:positionV>
                <wp:extent cx="5711825" cy="8858885"/>
                <wp:effectExtent l="19050" t="19050" r="2222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885888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8BAD" id="Rectangle 2" o:spid="_x0000_s1026" style="position:absolute;margin-left:-18pt;margin-top:0;width:449.75pt;height:69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" filled="f" strokeweight="3pt">
                <v:stroke dashstyle="1 1" endcap="round"/>
              </v:rect>
            </w:pict>
          </mc:Fallback>
        </mc:AlternateContent>
      </w:r>
      <w:r w:rsidR="007A6E64" w:rsidRPr="00A960E1">
        <w:rPr>
          <w:rFonts w:ascii="微軟正黑體" w:eastAsia="微軟正黑體" w:hAnsi="微軟正黑體" w:hint="eastAsia"/>
          <w:b/>
          <w:sz w:val="40"/>
        </w:rPr>
        <w:t>【注意事項】</w:t>
      </w:r>
    </w:p>
    <w:p w14:paraId="5A69E4BA" w14:textId="70748CBC" w:rsidR="007A6E64" w:rsidRPr="00A960E1" w:rsidRDefault="001D5CD5" w:rsidP="007A6E64">
      <w:pPr>
        <w:snapToGrid w:val="0"/>
        <w:jc w:val="both"/>
        <w:textAlignment w:val="center"/>
        <w:rPr>
          <w:rFonts w:ascii="微軟正黑體" w:eastAsia="微軟正黑體" w:hAnsi="微軟正黑體"/>
          <w:b/>
          <w:sz w:val="28"/>
          <w:bdr w:val="single" w:sz="4" w:space="0" w:color="auto"/>
        </w:rPr>
      </w:pPr>
      <w:r>
        <w:rPr>
          <w:rFonts w:ascii="微軟正黑體" w:eastAsia="微軟正黑體" w:hAnsi="微軟正黑體" w:hint="eastAsia"/>
          <w:b/>
          <w:sz w:val="28"/>
          <w:highlight w:val="yellow"/>
          <w:bdr w:val="single" w:sz="4" w:space="0" w:color="auto"/>
        </w:rPr>
        <w:t>建議</w:t>
      </w:r>
      <w:r w:rsidR="007A6E64" w:rsidRPr="00A960E1">
        <w:rPr>
          <w:rFonts w:ascii="微軟正黑體" w:eastAsia="微軟正黑體" w:hAnsi="微軟正黑體" w:hint="eastAsia"/>
          <w:b/>
          <w:sz w:val="28"/>
          <w:highlight w:val="yellow"/>
          <w:bdr w:val="single" w:sz="4" w:space="0" w:color="auto"/>
        </w:rPr>
        <w:t>提出之證明資料</w:t>
      </w:r>
    </w:p>
    <w:p w14:paraId="2B788C10" w14:textId="77777777" w:rsidR="007A6E64" w:rsidRPr="00A960E1" w:rsidRDefault="007A6E64" w:rsidP="007A6E64">
      <w:pPr>
        <w:snapToGrid w:val="0"/>
        <w:spacing w:line="480" w:lineRule="exact"/>
        <w:ind w:left="192" w:hangingChars="80" w:hanging="192"/>
        <w:jc w:val="both"/>
        <w:textAlignment w:val="center"/>
        <w:rPr>
          <w:rFonts w:ascii="微軟正黑體" w:eastAsia="微軟正黑體" w:hAnsi="微軟正黑體"/>
        </w:rPr>
      </w:pPr>
      <w:r w:rsidRPr="00A960E1">
        <w:rPr>
          <w:rFonts w:ascii="微軟正黑體" w:eastAsia="微軟正黑體" w:hAnsi="微軟正黑體" w:hint="eastAsia"/>
        </w:rPr>
        <w:t>1.最新</w:t>
      </w:r>
      <w:r w:rsidRPr="00A960E1">
        <w:rPr>
          <w:rFonts w:ascii="微軟正黑體" w:eastAsia="微軟正黑體" w:hAnsi="微軟正黑體" w:hint="eastAsia"/>
          <w:b/>
          <w:u w:val="single"/>
        </w:rPr>
        <w:t>戶籍謄本</w:t>
      </w:r>
      <w:r w:rsidRPr="00A960E1">
        <w:rPr>
          <w:rFonts w:ascii="微軟正黑體" w:eastAsia="微軟正黑體" w:hAnsi="微軟正黑體" w:hint="eastAsia"/>
        </w:rPr>
        <w:t>及最新年度</w:t>
      </w:r>
      <w:r w:rsidRPr="00A960E1">
        <w:rPr>
          <w:rFonts w:ascii="微軟正黑體" w:eastAsia="微軟正黑體" w:hAnsi="微軟正黑體" w:hint="eastAsia"/>
          <w:b/>
          <w:u w:val="single"/>
        </w:rPr>
        <w:t>國稅局綜合所得稅各類所得資料清單及最新財產歸</w:t>
      </w:r>
      <w:r>
        <w:rPr>
          <w:rFonts w:ascii="微軟正黑體" w:eastAsia="微軟正黑體" w:hAnsi="微軟正黑體" w:hint="eastAsia"/>
          <w:b/>
          <w:u w:val="single"/>
        </w:rPr>
        <w:t xml:space="preserve">  </w:t>
      </w:r>
      <w:r w:rsidRPr="00A960E1">
        <w:rPr>
          <w:rFonts w:ascii="微軟正黑體" w:eastAsia="微軟正黑體" w:hAnsi="微軟正黑體" w:hint="eastAsia"/>
          <w:b/>
          <w:u w:val="single"/>
        </w:rPr>
        <w:t>屬資料</w:t>
      </w:r>
      <w:r w:rsidRPr="00A960E1">
        <w:rPr>
          <w:rFonts w:ascii="微軟正黑體" w:eastAsia="微軟正黑體" w:hAnsi="微軟正黑體" w:hint="eastAsia"/>
        </w:rPr>
        <w:t>清單。</w:t>
      </w:r>
    </w:p>
    <w:p w14:paraId="4AA20925" w14:textId="52C5DB9A" w:rsidR="007A6E64" w:rsidRPr="00A960E1" w:rsidRDefault="007A6E64" w:rsidP="007A6E64">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2.</w:t>
      </w:r>
      <w:r w:rsidR="001D5CD5">
        <w:rPr>
          <w:rFonts w:ascii="微軟正黑體" w:eastAsia="微軟正黑體" w:hAnsi="微軟正黑體" w:hint="eastAsia"/>
        </w:rPr>
        <w:t>債</w:t>
      </w:r>
      <w:r w:rsidRPr="00A960E1">
        <w:rPr>
          <w:rFonts w:ascii="微軟正黑體" w:eastAsia="微軟正黑體" w:hAnsi="微軟正黑體" w:hint="eastAsia"/>
        </w:rPr>
        <w:t>務人</w:t>
      </w:r>
      <w:r w:rsidRPr="00A960E1">
        <w:rPr>
          <w:rFonts w:ascii="微軟正黑體" w:eastAsia="微軟正黑體" w:hAnsi="微軟正黑體" w:hint="eastAsia"/>
          <w:b/>
          <w:u w:val="single"/>
        </w:rPr>
        <w:t>所扶養之人</w:t>
      </w:r>
      <w:r w:rsidRPr="00A960E1">
        <w:rPr>
          <w:rFonts w:ascii="微軟正黑體" w:eastAsia="微軟正黑體" w:hAnsi="微軟正黑體" w:hint="eastAsia"/>
        </w:rPr>
        <w:t>之最新戶籍謄本及最新年度國稅局綜合所得稅各類所得資料清單及最新財產歸屬資料清單。</w:t>
      </w:r>
    </w:p>
    <w:p w14:paraId="4545A749" w14:textId="7D7A6D6D" w:rsidR="007A6E64" w:rsidRPr="00A960E1" w:rsidRDefault="007A6E64" w:rsidP="007A6E64">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3.債務人</w:t>
      </w:r>
      <w:r w:rsidRPr="00A960E1">
        <w:rPr>
          <w:rFonts w:ascii="微軟正黑體" w:eastAsia="微軟正黑體" w:hAnsi="微軟正黑體" w:hint="eastAsia"/>
          <w:b/>
          <w:u w:val="single"/>
        </w:rPr>
        <w:t>全家日常生活必需之支出明細及相關收據證明</w:t>
      </w:r>
      <w:r w:rsidRPr="00A960E1">
        <w:rPr>
          <w:rFonts w:ascii="微軟正黑體" w:eastAsia="微軟正黑體" w:hAnsi="微軟正黑體" w:hint="eastAsia"/>
        </w:rPr>
        <w:t>。(</w:t>
      </w:r>
      <w:proofErr w:type="gramStart"/>
      <w:r w:rsidRPr="00A960E1">
        <w:rPr>
          <w:rFonts w:ascii="微軟正黑體" w:eastAsia="微軟正黑體" w:hAnsi="微軟正黑體" w:hint="eastAsia"/>
        </w:rPr>
        <w:t>註</w:t>
      </w:r>
      <w:proofErr w:type="gramEnd"/>
      <w:r w:rsidRPr="00A960E1">
        <w:rPr>
          <w:rFonts w:ascii="微軟正黑體" w:eastAsia="微軟正黑體" w:hAnsi="微軟正黑體" w:hint="eastAsia"/>
        </w:rPr>
        <w:t>：如低於</w:t>
      </w:r>
      <w:bookmarkStart w:id="1" w:name="_Hlk198821281"/>
      <w:r w:rsidR="007A6E67" w:rsidRPr="007A6E67">
        <w:rPr>
          <w:rFonts w:ascii="微軟正黑體" w:eastAsia="微軟正黑體" w:hAnsi="微軟正黑體" w:hint="eastAsia"/>
        </w:rPr>
        <w:t>最近一年衛生</w:t>
      </w:r>
      <w:proofErr w:type="gramStart"/>
      <w:r w:rsidR="007A6E67" w:rsidRPr="007A6E67">
        <w:rPr>
          <w:rFonts w:ascii="微軟正黑體" w:eastAsia="微軟正黑體" w:hAnsi="微軟正黑體" w:hint="eastAsia"/>
        </w:rPr>
        <w:t>福利部或直轄市</w:t>
      </w:r>
      <w:proofErr w:type="gramEnd"/>
      <w:r w:rsidR="007A6E67" w:rsidRPr="007A6E67">
        <w:rPr>
          <w:rFonts w:ascii="微軟正黑體" w:eastAsia="微軟正黑體" w:hAnsi="微軟正黑體" w:hint="eastAsia"/>
        </w:rPr>
        <w:t>政府所公告當地區每人每月最低生活費一點二</w:t>
      </w:r>
      <w:proofErr w:type="gramStart"/>
      <w:r w:rsidR="007A6E67" w:rsidRPr="007A6E67">
        <w:rPr>
          <w:rFonts w:ascii="微軟正黑體" w:eastAsia="微軟正黑體" w:hAnsi="微軟正黑體" w:hint="eastAsia"/>
        </w:rPr>
        <w:t>倍</w:t>
      </w:r>
      <w:bookmarkEnd w:id="1"/>
      <w:proofErr w:type="gramEnd"/>
      <w:r w:rsidRPr="00A960E1">
        <w:rPr>
          <w:rFonts w:ascii="微軟正黑體" w:eastAsia="微軟正黑體" w:hAnsi="微軟正黑體" w:hint="eastAsia"/>
        </w:rPr>
        <w:t>時，得免附單據。)</w:t>
      </w:r>
    </w:p>
    <w:p w14:paraId="1C2F6301" w14:textId="77777777" w:rsidR="007A6E64" w:rsidRPr="00A960E1" w:rsidRDefault="007A6E64" w:rsidP="007A6E64">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4.如有工作(包含自己經營商號)，應提出債務人本身及配偶之</w:t>
      </w:r>
      <w:r w:rsidRPr="00A960E1">
        <w:rPr>
          <w:rFonts w:ascii="微軟正黑體" w:eastAsia="微軟正黑體" w:hAnsi="微軟正黑體" w:hint="eastAsia"/>
          <w:b/>
          <w:u w:val="single"/>
        </w:rPr>
        <w:t>每月薪資收入資料證明</w:t>
      </w:r>
      <w:r w:rsidRPr="00A960E1">
        <w:rPr>
          <w:rFonts w:ascii="微軟正黑體" w:eastAsia="微軟正黑體" w:hAnsi="微軟正黑體" w:hint="eastAsia"/>
        </w:rPr>
        <w:t>(存摺及</w:t>
      </w:r>
      <w:proofErr w:type="gramStart"/>
      <w:r w:rsidRPr="00A960E1">
        <w:rPr>
          <w:rFonts w:ascii="微軟正黑體" w:eastAsia="微軟正黑體" w:hAnsi="微軟正黑體" w:hint="eastAsia"/>
        </w:rPr>
        <w:t>其內頁影本</w:t>
      </w:r>
      <w:proofErr w:type="gramEnd"/>
      <w:r w:rsidRPr="00A960E1">
        <w:rPr>
          <w:rFonts w:ascii="微軟正黑體" w:eastAsia="微軟正黑體" w:hAnsi="微軟正黑體" w:hint="eastAsia"/>
        </w:rPr>
        <w:t>)。</w:t>
      </w:r>
    </w:p>
    <w:p w14:paraId="60F5DBC7" w14:textId="77777777" w:rsidR="007A6E64" w:rsidRPr="00A960E1" w:rsidRDefault="007A6E64" w:rsidP="007A6E64">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5.</w:t>
      </w:r>
      <w:r w:rsidRPr="00A960E1">
        <w:rPr>
          <w:rFonts w:ascii="微軟正黑體" w:eastAsia="微軟正黑體" w:hAnsi="微軟正黑體" w:hint="eastAsia"/>
          <w:b/>
          <w:u w:val="single"/>
        </w:rPr>
        <w:t>如有受領生活津貼或補助</w:t>
      </w:r>
      <w:r w:rsidRPr="00A960E1">
        <w:rPr>
          <w:rFonts w:ascii="微軟正黑體" w:eastAsia="微軟正黑體" w:hAnsi="微軟正黑體" w:hint="eastAsia"/>
        </w:rPr>
        <w:t>(如教育、租金、醫療補助、失業給付、殘障補助、中低收入戶收入補助、國民年金等…)，應詳列明細及其金額供執行機關參考。</w:t>
      </w:r>
    </w:p>
    <w:p w14:paraId="52FD46E5" w14:textId="77777777" w:rsidR="007A6E64" w:rsidRDefault="007A6E64" w:rsidP="007A6E64">
      <w:pPr>
        <w:snapToGrid w:val="0"/>
        <w:jc w:val="both"/>
        <w:textAlignment w:val="center"/>
        <w:rPr>
          <w:rFonts w:ascii="微軟正黑體" w:eastAsia="微軟正黑體" w:hAnsi="微軟正黑體"/>
          <w:b/>
          <w:highlight w:val="yellow"/>
          <w:bdr w:val="single" w:sz="4" w:space="0" w:color="auto"/>
        </w:rPr>
      </w:pPr>
    </w:p>
    <w:p w14:paraId="5995A4B8" w14:textId="77777777" w:rsidR="007A6E64" w:rsidRPr="00A960E1" w:rsidRDefault="007A6E64" w:rsidP="007A6E64">
      <w:pPr>
        <w:snapToGrid w:val="0"/>
        <w:jc w:val="both"/>
        <w:textAlignment w:val="center"/>
        <w:rPr>
          <w:rFonts w:ascii="微軟正黑體" w:eastAsia="微軟正黑體" w:hAnsi="微軟正黑體"/>
          <w:b/>
          <w:highlight w:val="yellow"/>
          <w:bdr w:val="single" w:sz="4" w:space="0" w:color="auto"/>
        </w:rPr>
      </w:pPr>
    </w:p>
    <w:p w14:paraId="5CDD0567" w14:textId="77777777" w:rsidR="007A6E64" w:rsidRPr="00A960E1" w:rsidRDefault="007A6E64" w:rsidP="007A6E64">
      <w:pPr>
        <w:snapToGrid w:val="0"/>
        <w:jc w:val="both"/>
        <w:textAlignment w:val="center"/>
        <w:rPr>
          <w:rFonts w:ascii="微軟正黑體" w:eastAsia="微軟正黑體" w:hAnsi="微軟正黑體"/>
          <w:b/>
          <w:sz w:val="28"/>
          <w:bdr w:val="single" w:sz="4" w:space="0" w:color="auto"/>
        </w:rPr>
      </w:pPr>
      <w:r w:rsidRPr="00A960E1">
        <w:rPr>
          <w:rFonts w:ascii="微軟正黑體" w:eastAsia="微軟正黑體" w:hAnsi="微軟正黑體" w:hint="eastAsia"/>
          <w:b/>
          <w:sz w:val="28"/>
          <w:highlight w:val="yellow"/>
          <w:bdr w:val="single" w:sz="4" w:space="0" w:color="auto"/>
        </w:rPr>
        <w:t>相關法規</w:t>
      </w:r>
      <w:proofErr w:type="gramStart"/>
      <w:r w:rsidRPr="00A960E1">
        <w:rPr>
          <w:rFonts w:ascii="微軟正黑體" w:eastAsia="微軟正黑體" w:hAnsi="微軟正黑體" w:hint="eastAsia"/>
          <w:b/>
          <w:sz w:val="28"/>
          <w:highlight w:val="yellow"/>
          <w:bdr w:val="single" w:sz="4" w:space="0" w:color="auto"/>
        </w:rPr>
        <w:t>─</w:t>
      </w:r>
      <w:proofErr w:type="gramEnd"/>
      <w:r w:rsidRPr="00A960E1">
        <w:rPr>
          <w:rFonts w:ascii="微軟正黑體" w:eastAsia="微軟正黑體" w:hAnsi="微軟正黑體" w:hint="eastAsia"/>
          <w:b/>
          <w:sz w:val="28"/>
          <w:highlight w:val="yellow"/>
          <w:bdr w:val="single" w:sz="4" w:space="0" w:color="auto"/>
        </w:rPr>
        <w:t>強制執行法</w:t>
      </w:r>
    </w:p>
    <w:p w14:paraId="2625231A" w14:textId="77777777" w:rsidR="007A6E64" w:rsidRPr="00A960E1" w:rsidRDefault="007A6E64" w:rsidP="007A6E64">
      <w:pPr>
        <w:snapToGrid w:val="0"/>
        <w:spacing w:line="480" w:lineRule="exact"/>
        <w:jc w:val="both"/>
        <w:textAlignment w:val="center"/>
        <w:rPr>
          <w:rFonts w:ascii="微軟正黑體" w:eastAsia="微軟正黑體" w:hAnsi="微軟正黑體"/>
          <w:b/>
          <w:u w:val="single"/>
        </w:rPr>
      </w:pPr>
      <w:r w:rsidRPr="00A960E1">
        <w:rPr>
          <w:rFonts w:ascii="微軟正黑體" w:eastAsia="微軟正黑體" w:hAnsi="微軟正黑體" w:hint="eastAsia"/>
          <w:b/>
          <w:u w:val="single"/>
        </w:rPr>
        <w:t>第12條</w:t>
      </w:r>
    </w:p>
    <w:p w14:paraId="79C05862" w14:textId="77777777" w:rsidR="007A6E64" w:rsidRPr="00A960E1" w:rsidRDefault="007A6E64" w:rsidP="007A6E64">
      <w:pPr>
        <w:snapToGrid w:val="0"/>
        <w:spacing w:line="480" w:lineRule="exact"/>
        <w:ind w:left="960" w:hangingChars="400" w:hanging="960"/>
        <w:jc w:val="both"/>
        <w:textAlignment w:val="center"/>
        <w:rPr>
          <w:rFonts w:ascii="微軟正黑體" w:eastAsia="微軟正黑體" w:hAnsi="微軟正黑體"/>
        </w:rPr>
      </w:pPr>
      <w:r w:rsidRPr="00A960E1">
        <w:rPr>
          <w:rFonts w:ascii="微軟正黑體" w:eastAsia="微軟正黑體" w:hAnsi="微軟正黑體" w:hint="eastAsia"/>
        </w:rPr>
        <w:t>第1項 當事人或利害關係人，對於執行法院強制執行之命令，或對於執行法官、書記官、</w:t>
      </w:r>
      <w:proofErr w:type="gramStart"/>
      <w:r w:rsidRPr="00A960E1">
        <w:rPr>
          <w:rFonts w:ascii="微軟正黑體" w:eastAsia="微軟正黑體" w:hAnsi="微軟正黑體" w:hint="eastAsia"/>
        </w:rPr>
        <w:t>執達員實施</w:t>
      </w:r>
      <w:proofErr w:type="gramEnd"/>
      <w:r w:rsidRPr="00A960E1">
        <w:rPr>
          <w:rFonts w:ascii="微軟正黑體" w:eastAsia="微軟正黑體" w:hAnsi="微軟正黑體" w:hint="eastAsia"/>
        </w:rPr>
        <w:t>強制執行之方法，強制執行時應遵守之程序，或其他侵害利益之情事，得於強制執行程序終結前，為聲請或聲明異議。但強制執行</w:t>
      </w:r>
      <w:proofErr w:type="gramStart"/>
      <w:r w:rsidRPr="00A960E1">
        <w:rPr>
          <w:rFonts w:ascii="微軟正黑體" w:eastAsia="微軟正黑體" w:hAnsi="微軟正黑體" w:hint="eastAsia"/>
        </w:rPr>
        <w:t>不</w:t>
      </w:r>
      <w:proofErr w:type="gramEnd"/>
      <w:r w:rsidRPr="00A960E1">
        <w:rPr>
          <w:rFonts w:ascii="微軟正黑體" w:eastAsia="微軟正黑體" w:hAnsi="微軟正黑體" w:hint="eastAsia"/>
        </w:rPr>
        <w:t>因而停止。</w:t>
      </w:r>
    </w:p>
    <w:p w14:paraId="630BB3CA" w14:textId="77777777" w:rsidR="007A6E64" w:rsidRPr="00A960E1" w:rsidRDefault="007A6E64" w:rsidP="007A6E64">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第2項  前項聲請及聲明異議，由執行法院裁定之。</w:t>
      </w:r>
    </w:p>
    <w:p w14:paraId="52FD46E4" w14:textId="77777777" w:rsidR="007A6E64" w:rsidRPr="00A960E1" w:rsidRDefault="007A6E64" w:rsidP="007A6E64">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第3項  不服前項裁定者，得為抗告。</w:t>
      </w:r>
    </w:p>
    <w:p w14:paraId="599571FE" w14:textId="77777777" w:rsidR="007A6E64" w:rsidRPr="00A960E1" w:rsidRDefault="007A6E64" w:rsidP="007A6E64">
      <w:pPr>
        <w:snapToGrid w:val="0"/>
        <w:spacing w:line="480" w:lineRule="exact"/>
        <w:jc w:val="both"/>
        <w:textAlignment w:val="center"/>
        <w:rPr>
          <w:rFonts w:ascii="微軟正黑體" w:eastAsia="微軟正黑體" w:hAnsi="微軟正黑體"/>
          <w:b/>
          <w:u w:val="single"/>
        </w:rPr>
      </w:pPr>
      <w:r w:rsidRPr="00A960E1">
        <w:rPr>
          <w:rFonts w:ascii="微軟正黑體" w:eastAsia="微軟正黑體" w:hAnsi="微軟正黑體" w:hint="eastAsia"/>
          <w:b/>
          <w:u w:val="single"/>
        </w:rPr>
        <w:t>第122條第2項</w:t>
      </w:r>
    </w:p>
    <w:p w14:paraId="5542FCF5" w14:textId="77777777" w:rsidR="006E245D" w:rsidRPr="007A6E64" w:rsidRDefault="007A6E64" w:rsidP="007A6E64">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債務人依法領取之社會保險給付或其對於第三人之債權，係維持債務人及其共同生活之親屬生活所必需者，不得為強制執行。</w:t>
      </w:r>
    </w:p>
    <w:sectPr w:rsidR="006E245D" w:rsidRPr="007A6E64">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5CCB" w14:textId="77777777" w:rsidR="008E7B9A" w:rsidRDefault="008E7B9A" w:rsidP="004B74FF">
      <w:pPr>
        <w:pStyle w:val="a7"/>
      </w:pPr>
      <w:r>
        <w:separator/>
      </w:r>
    </w:p>
  </w:endnote>
  <w:endnote w:type="continuationSeparator" w:id="0">
    <w:p w14:paraId="30CEA27A" w14:textId="77777777" w:rsidR="008E7B9A" w:rsidRDefault="008E7B9A" w:rsidP="004B74FF">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7845" w14:textId="77777777" w:rsidR="00F60390" w:rsidRDefault="00F60390" w:rsidP="004B74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1AE3A7" w14:textId="77777777" w:rsidR="00F60390" w:rsidRDefault="00F603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DFF" w14:textId="77777777" w:rsidR="00F60390" w:rsidRDefault="00F60390" w:rsidP="004B74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A6E64">
      <w:rPr>
        <w:rStyle w:val="a4"/>
        <w:noProof/>
      </w:rPr>
      <w:t>3</w:t>
    </w:r>
    <w:r>
      <w:rPr>
        <w:rStyle w:val="a4"/>
      </w:rPr>
      <w:fldChar w:fldCharType="end"/>
    </w:r>
  </w:p>
  <w:p w14:paraId="644C4084" w14:textId="77777777" w:rsidR="00F60390" w:rsidRDefault="00F603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8604" w14:textId="77777777" w:rsidR="008E7B9A" w:rsidRDefault="008E7B9A" w:rsidP="004B74FF">
      <w:pPr>
        <w:pStyle w:val="a7"/>
      </w:pPr>
      <w:r>
        <w:separator/>
      </w:r>
    </w:p>
  </w:footnote>
  <w:footnote w:type="continuationSeparator" w:id="0">
    <w:p w14:paraId="57D6C768" w14:textId="77777777" w:rsidR="008E7B9A" w:rsidRDefault="008E7B9A" w:rsidP="004B74FF">
      <w:pPr>
        <w:pStyle w:val="a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59"/>
    <w:multiLevelType w:val="hybridMultilevel"/>
    <w:tmpl w:val="E7A6547E"/>
    <w:lvl w:ilvl="0" w:tplc="04090017">
      <w:start w:val="1"/>
      <w:numFmt w:val="ideographLegalTraditional"/>
      <w:lvlText w:val="%1、"/>
      <w:lvlJc w:val="left"/>
      <w:pPr>
        <w:ind w:left="720" w:hanging="720"/>
      </w:pPr>
      <w:rPr>
        <w:rFonts w:hint="default"/>
      </w:rPr>
    </w:lvl>
    <w:lvl w:ilvl="1" w:tplc="C7688DAA">
      <w:start w:val="1"/>
      <w:numFmt w:val="taiwaneseCountingThousand"/>
      <w:lvlText w:val="%2、"/>
      <w:lvlJc w:val="left"/>
      <w:pPr>
        <w:ind w:left="480" w:hanging="480"/>
      </w:pPr>
      <w:rPr>
        <w:rFonts w:hint="eastAsia"/>
        <w:b w:val="0"/>
      </w:rPr>
    </w:lvl>
    <w:lvl w:ilvl="2" w:tplc="5FA8396E">
      <w:start w:val="1"/>
      <w:numFmt w:val="taiwaneseCountingThousand"/>
      <w:lvlText w:val="(%3)"/>
      <w:lvlJc w:val="left"/>
      <w:pPr>
        <w:ind w:left="906" w:hanging="480"/>
      </w:pPr>
      <w:rPr>
        <w:rFonts w:hint="eastAsia"/>
        <w:b w:val="0"/>
      </w:rPr>
    </w:lvl>
    <w:lvl w:ilvl="3" w:tplc="1AA452E0">
      <w:start w:val="1"/>
      <w:numFmt w:val="decimal"/>
      <w:lvlText w:val="%4."/>
      <w:lvlJc w:val="left"/>
      <w:pPr>
        <w:ind w:left="1615" w:hanging="480"/>
      </w:pPr>
      <w:rPr>
        <w:rFonts w:hint="eastAsia"/>
        <w:b w:val="0"/>
      </w:rPr>
    </w:lvl>
    <w:lvl w:ilvl="4" w:tplc="BE680F60">
      <w:start w:val="1"/>
      <w:numFmt w:val="decimal"/>
      <w:lvlText w:val="(%5)"/>
      <w:lvlJc w:val="left"/>
      <w:pPr>
        <w:ind w:left="1757" w:hanging="480"/>
      </w:pPr>
      <w:rPr>
        <w:rFonts w:hint="eastAsia"/>
      </w:rPr>
    </w:lvl>
    <w:lvl w:ilvl="5" w:tplc="04090011">
      <w:start w:val="1"/>
      <w:numFmt w:val="upperLetter"/>
      <w:lvlText w:val="%6."/>
      <w:lvlJc w:val="left"/>
      <w:pPr>
        <w:ind w:left="2182" w:hanging="480"/>
      </w:pPr>
      <w:rPr>
        <w:rFonts w:hint="eastAsia"/>
      </w:rPr>
    </w:lvl>
    <w:lvl w:ilvl="6" w:tplc="C41610DE">
      <w:start w:val="1"/>
      <w:numFmt w:val="upperLetter"/>
      <w:lvlText w:val="(%7)"/>
      <w:lvlJc w:val="left"/>
      <w:pPr>
        <w:ind w:left="2607" w:hanging="480"/>
      </w:pPr>
      <w:rPr>
        <w:rFonts w:hint="eastAsia"/>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21A5480"/>
    <w:multiLevelType w:val="hybridMultilevel"/>
    <w:tmpl w:val="16DA01A8"/>
    <w:lvl w:ilvl="0" w:tplc="C96248DC">
      <w:start w:val="1"/>
      <w:numFmt w:val="taiwaneseCountingThousand"/>
      <w:lvlText w:val="%1、"/>
      <w:lvlJc w:val="left"/>
      <w:pPr>
        <w:ind w:left="622" w:hanging="480"/>
      </w:pPr>
      <w:rPr>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62A032A"/>
    <w:multiLevelType w:val="hybridMultilevel"/>
    <w:tmpl w:val="E15635C6"/>
    <w:lvl w:ilvl="0" w:tplc="150E0D8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46477"/>
    <w:multiLevelType w:val="hybridMultilevel"/>
    <w:tmpl w:val="C29EAD9E"/>
    <w:lvl w:ilvl="0" w:tplc="ECFC0FB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DB640A"/>
    <w:multiLevelType w:val="hybridMultilevel"/>
    <w:tmpl w:val="62DAC21A"/>
    <w:lvl w:ilvl="0" w:tplc="CB7041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376BB"/>
    <w:multiLevelType w:val="hybridMultilevel"/>
    <w:tmpl w:val="3154ED60"/>
    <w:lvl w:ilvl="0" w:tplc="341A567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3623A"/>
    <w:multiLevelType w:val="hybridMultilevel"/>
    <w:tmpl w:val="756082BE"/>
    <w:lvl w:ilvl="0" w:tplc="04090017">
      <w:start w:val="1"/>
      <w:numFmt w:val="ideographLegalTraditional"/>
      <w:lvlText w:val="%1、"/>
      <w:lvlJc w:val="left"/>
      <w:pPr>
        <w:ind w:left="480" w:hanging="480"/>
      </w:pPr>
    </w:lvl>
    <w:lvl w:ilvl="1" w:tplc="507C2648">
      <w:start w:val="1"/>
      <w:numFmt w:val="taiwaneseCountingThousand"/>
      <w:lvlText w:val="%2、"/>
      <w:lvlJc w:val="left"/>
      <w:pPr>
        <w:ind w:left="764" w:hanging="480"/>
      </w:pPr>
      <w:rPr>
        <w:rFonts w:hint="default"/>
        <w:color w:val="auto"/>
        <w:lang w:val="en-US"/>
      </w:rPr>
    </w:lvl>
    <w:lvl w:ilvl="2" w:tplc="19A08C28">
      <w:start w:val="1"/>
      <w:numFmt w:val="taiwaneseCountingThousand"/>
      <w:lvlText w:val="(%3)"/>
      <w:lvlJc w:val="left"/>
      <w:pPr>
        <w:ind w:left="1331" w:hanging="480"/>
      </w:pPr>
      <w:rPr>
        <w:rFonts w:hint="eastAsia"/>
        <w:b w:val="0"/>
      </w:rPr>
    </w:lvl>
    <w:lvl w:ilvl="3" w:tplc="0409000F">
      <w:start w:val="1"/>
      <w:numFmt w:val="decimal"/>
      <w:lvlText w:val="%4."/>
      <w:lvlJc w:val="left"/>
      <w:pPr>
        <w:ind w:left="1898" w:hanging="480"/>
      </w:pPr>
      <w:rPr>
        <w:rFonts w:hint="eastAsia"/>
        <w:b w:val="0"/>
      </w:rPr>
    </w:lvl>
    <w:lvl w:ilvl="4" w:tplc="97E4A6DA">
      <w:start w:val="1"/>
      <w:numFmt w:val="decimal"/>
      <w:lvlText w:val="%5."/>
      <w:lvlJc w:val="left"/>
      <w:pPr>
        <w:ind w:left="3330" w:hanging="177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C51BE2"/>
    <w:multiLevelType w:val="hybridMultilevel"/>
    <w:tmpl w:val="D3980EFC"/>
    <w:lvl w:ilvl="0" w:tplc="04090011">
      <w:start w:val="1"/>
      <w:numFmt w:val="upp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338C49DE"/>
    <w:multiLevelType w:val="hybridMultilevel"/>
    <w:tmpl w:val="30D00F86"/>
    <w:lvl w:ilvl="0" w:tplc="ECFC0FB4">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D3621"/>
    <w:multiLevelType w:val="hybridMultilevel"/>
    <w:tmpl w:val="5CA69F7E"/>
    <w:lvl w:ilvl="0" w:tplc="ECFC0FB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8594752"/>
    <w:multiLevelType w:val="hybridMultilevel"/>
    <w:tmpl w:val="2C147B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F45CD"/>
    <w:multiLevelType w:val="hybridMultilevel"/>
    <w:tmpl w:val="ECC83F7C"/>
    <w:lvl w:ilvl="0" w:tplc="4B0431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CE3AC9"/>
    <w:multiLevelType w:val="hybridMultilevel"/>
    <w:tmpl w:val="2BFE1BD6"/>
    <w:lvl w:ilvl="0" w:tplc="C8C84908">
      <w:start w:val="1"/>
      <w:numFmt w:val="taiwaneseCountingThousand"/>
      <w:lvlText w:val="（%1）"/>
      <w:lvlJc w:val="left"/>
      <w:pPr>
        <w:ind w:left="1140" w:hanging="108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55987714"/>
    <w:multiLevelType w:val="hybridMultilevel"/>
    <w:tmpl w:val="783AD4B2"/>
    <w:lvl w:ilvl="0" w:tplc="9022CDE6">
      <w:start w:val="1"/>
      <w:numFmt w:val="taiwaneseCountingThousand"/>
      <w:lvlText w:val="%1、"/>
      <w:lvlJc w:val="left"/>
      <w:pPr>
        <w:ind w:left="480" w:hanging="480"/>
      </w:pPr>
      <w:rPr>
        <w:rFonts w:hint="eastAsia"/>
        <w:b w:val="0"/>
      </w:rPr>
    </w:lvl>
    <w:lvl w:ilvl="1" w:tplc="FE2EC208">
      <w:start w:val="1"/>
      <w:numFmt w:val="taiwaneseCountingThousand"/>
      <w:lvlText w:val="(%2)"/>
      <w:lvlJc w:val="left"/>
      <w:pPr>
        <w:ind w:left="1331" w:hanging="480"/>
      </w:pPr>
      <w:rPr>
        <w:rFonts w:hint="eastAsia"/>
        <w:b w:val="0"/>
      </w:rPr>
    </w:lvl>
    <w:lvl w:ilvl="2" w:tplc="0409000F">
      <w:start w:val="1"/>
      <w:numFmt w:val="decimal"/>
      <w:lvlText w:val="%3."/>
      <w:lvlJc w:val="left"/>
      <w:pPr>
        <w:ind w:left="1898"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7821B5"/>
    <w:multiLevelType w:val="hybridMultilevel"/>
    <w:tmpl w:val="E974A096"/>
    <w:lvl w:ilvl="0" w:tplc="83E43EA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074B4"/>
    <w:multiLevelType w:val="hybridMultilevel"/>
    <w:tmpl w:val="50AAE846"/>
    <w:lvl w:ilvl="0" w:tplc="8506B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C33C6E"/>
    <w:multiLevelType w:val="hybridMultilevel"/>
    <w:tmpl w:val="B3123ADE"/>
    <w:lvl w:ilvl="0" w:tplc="569034B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320664">
    <w:abstractNumId w:val="9"/>
  </w:num>
  <w:num w:numId="2" w16cid:durableId="1440032414">
    <w:abstractNumId w:val="3"/>
  </w:num>
  <w:num w:numId="3" w16cid:durableId="782457503">
    <w:abstractNumId w:val="6"/>
  </w:num>
  <w:num w:numId="4" w16cid:durableId="1172453144">
    <w:abstractNumId w:val="4"/>
  </w:num>
  <w:num w:numId="5" w16cid:durableId="1034576865">
    <w:abstractNumId w:val="1"/>
  </w:num>
  <w:num w:numId="6" w16cid:durableId="1290435465">
    <w:abstractNumId w:val="12"/>
  </w:num>
  <w:num w:numId="7" w16cid:durableId="855340302">
    <w:abstractNumId w:val="10"/>
  </w:num>
  <w:num w:numId="8" w16cid:durableId="858935529">
    <w:abstractNumId w:val="11"/>
  </w:num>
  <w:num w:numId="9" w16cid:durableId="1361004092">
    <w:abstractNumId w:val="8"/>
  </w:num>
  <w:num w:numId="10" w16cid:durableId="1454327439">
    <w:abstractNumId w:val="15"/>
  </w:num>
  <w:num w:numId="11" w16cid:durableId="489947559">
    <w:abstractNumId w:val="14"/>
  </w:num>
  <w:num w:numId="12" w16cid:durableId="1282301941">
    <w:abstractNumId w:val="5"/>
  </w:num>
  <w:num w:numId="13" w16cid:durableId="297077878">
    <w:abstractNumId w:val="16"/>
  </w:num>
  <w:num w:numId="14" w16cid:durableId="1392072162">
    <w:abstractNumId w:val="13"/>
  </w:num>
  <w:num w:numId="15" w16cid:durableId="1352533701">
    <w:abstractNumId w:val="2"/>
  </w:num>
  <w:num w:numId="16" w16cid:durableId="1634286826">
    <w:abstractNumId w:val="0"/>
  </w:num>
  <w:num w:numId="17" w16cid:durableId="1893074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38"/>
    <w:rsid w:val="00002B53"/>
    <w:rsid w:val="00002D52"/>
    <w:rsid w:val="000042FF"/>
    <w:rsid w:val="0000477C"/>
    <w:rsid w:val="00011089"/>
    <w:rsid w:val="00016A77"/>
    <w:rsid w:val="000207F8"/>
    <w:rsid w:val="000221E5"/>
    <w:rsid w:val="00024637"/>
    <w:rsid w:val="000248F9"/>
    <w:rsid w:val="00024933"/>
    <w:rsid w:val="00031BCD"/>
    <w:rsid w:val="00037523"/>
    <w:rsid w:val="00040BD1"/>
    <w:rsid w:val="00040FF7"/>
    <w:rsid w:val="000414D1"/>
    <w:rsid w:val="000428A3"/>
    <w:rsid w:val="00042A1D"/>
    <w:rsid w:val="000546F8"/>
    <w:rsid w:val="00057B3E"/>
    <w:rsid w:val="00057B74"/>
    <w:rsid w:val="00057BE9"/>
    <w:rsid w:val="0006076E"/>
    <w:rsid w:val="0007772D"/>
    <w:rsid w:val="00080BE7"/>
    <w:rsid w:val="00087551"/>
    <w:rsid w:val="000876DB"/>
    <w:rsid w:val="000935A5"/>
    <w:rsid w:val="000950E1"/>
    <w:rsid w:val="00095118"/>
    <w:rsid w:val="00096704"/>
    <w:rsid w:val="00097D67"/>
    <w:rsid w:val="000A082D"/>
    <w:rsid w:val="000A18A3"/>
    <w:rsid w:val="000A4381"/>
    <w:rsid w:val="000B2D90"/>
    <w:rsid w:val="000B333A"/>
    <w:rsid w:val="000B7806"/>
    <w:rsid w:val="000C4A7D"/>
    <w:rsid w:val="000D0D61"/>
    <w:rsid w:val="000D21CD"/>
    <w:rsid w:val="000D312C"/>
    <w:rsid w:val="000D4A69"/>
    <w:rsid w:val="000D5BA4"/>
    <w:rsid w:val="000D61C7"/>
    <w:rsid w:val="000E38D3"/>
    <w:rsid w:val="000E475B"/>
    <w:rsid w:val="000E4E36"/>
    <w:rsid w:val="000E6B35"/>
    <w:rsid w:val="000F1F75"/>
    <w:rsid w:val="000F35ED"/>
    <w:rsid w:val="000F701C"/>
    <w:rsid w:val="000F7718"/>
    <w:rsid w:val="00104051"/>
    <w:rsid w:val="00111C24"/>
    <w:rsid w:val="00115BEF"/>
    <w:rsid w:val="001162F5"/>
    <w:rsid w:val="00116E3F"/>
    <w:rsid w:val="001268F9"/>
    <w:rsid w:val="00126AB2"/>
    <w:rsid w:val="00133229"/>
    <w:rsid w:val="00133A08"/>
    <w:rsid w:val="00133F0C"/>
    <w:rsid w:val="001379D3"/>
    <w:rsid w:val="0014333E"/>
    <w:rsid w:val="001451E6"/>
    <w:rsid w:val="001461B8"/>
    <w:rsid w:val="0014785B"/>
    <w:rsid w:val="00151A21"/>
    <w:rsid w:val="00153969"/>
    <w:rsid w:val="001609B3"/>
    <w:rsid w:val="00163ECA"/>
    <w:rsid w:val="00170659"/>
    <w:rsid w:val="00171ED4"/>
    <w:rsid w:val="00177806"/>
    <w:rsid w:val="00181951"/>
    <w:rsid w:val="00186854"/>
    <w:rsid w:val="00187099"/>
    <w:rsid w:val="00187646"/>
    <w:rsid w:val="00190E90"/>
    <w:rsid w:val="001916E7"/>
    <w:rsid w:val="00191E99"/>
    <w:rsid w:val="00196590"/>
    <w:rsid w:val="00197A17"/>
    <w:rsid w:val="001A1663"/>
    <w:rsid w:val="001A32B9"/>
    <w:rsid w:val="001A3CB9"/>
    <w:rsid w:val="001A52AF"/>
    <w:rsid w:val="001A5522"/>
    <w:rsid w:val="001A7029"/>
    <w:rsid w:val="001B0F9B"/>
    <w:rsid w:val="001B4C7D"/>
    <w:rsid w:val="001B7EEA"/>
    <w:rsid w:val="001C50E4"/>
    <w:rsid w:val="001C62F1"/>
    <w:rsid w:val="001D04EA"/>
    <w:rsid w:val="001D0BD9"/>
    <w:rsid w:val="001D3B50"/>
    <w:rsid w:val="001D54E6"/>
    <w:rsid w:val="001D5CD5"/>
    <w:rsid w:val="001D6141"/>
    <w:rsid w:val="001D6E2C"/>
    <w:rsid w:val="001E1080"/>
    <w:rsid w:val="001E1738"/>
    <w:rsid w:val="001E37FA"/>
    <w:rsid w:val="001E74B5"/>
    <w:rsid w:val="001F6848"/>
    <w:rsid w:val="00201882"/>
    <w:rsid w:val="002028D3"/>
    <w:rsid w:val="00204A29"/>
    <w:rsid w:val="00205080"/>
    <w:rsid w:val="00211023"/>
    <w:rsid w:val="002115B9"/>
    <w:rsid w:val="002116EE"/>
    <w:rsid w:val="00212992"/>
    <w:rsid w:val="002131FF"/>
    <w:rsid w:val="00217108"/>
    <w:rsid w:val="00223043"/>
    <w:rsid w:val="00223C41"/>
    <w:rsid w:val="002257AE"/>
    <w:rsid w:val="00230356"/>
    <w:rsid w:val="00230A3C"/>
    <w:rsid w:val="00231528"/>
    <w:rsid w:val="0024067F"/>
    <w:rsid w:val="00240CB9"/>
    <w:rsid w:val="00242587"/>
    <w:rsid w:val="00242C30"/>
    <w:rsid w:val="00244102"/>
    <w:rsid w:val="00244272"/>
    <w:rsid w:val="00244BE6"/>
    <w:rsid w:val="00250ABA"/>
    <w:rsid w:val="00250FC0"/>
    <w:rsid w:val="002524B4"/>
    <w:rsid w:val="00252524"/>
    <w:rsid w:val="00254342"/>
    <w:rsid w:val="0025491E"/>
    <w:rsid w:val="00257D04"/>
    <w:rsid w:val="0026041C"/>
    <w:rsid w:val="00260A28"/>
    <w:rsid w:val="00264303"/>
    <w:rsid w:val="00265EB5"/>
    <w:rsid w:val="002676D8"/>
    <w:rsid w:val="0027087D"/>
    <w:rsid w:val="00270F1A"/>
    <w:rsid w:val="0027311A"/>
    <w:rsid w:val="00280C7E"/>
    <w:rsid w:val="00287380"/>
    <w:rsid w:val="002874B5"/>
    <w:rsid w:val="00287CB0"/>
    <w:rsid w:val="00290A35"/>
    <w:rsid w:val="00292B32"/>
    <w:rsid w:val="00292F6C"/>
    <w:rsid w:val="00296F0C"/>
    <w:rsid w:val="00297F53"/>
    <w:rsid w:val="002A0E9F"/>
    <w:rsid w:val="002A490E"/>
    <w:rsid w:val="002A7DFE"/>
    <w:rsid w:val="002B0166"/>
    <w:rsid w:val="002B15E3"/>
    <w:rsid w:val="002B34FC"/>
    <w:rsid w:val="002B54C7"/>
    <w:rsid w:val="002B5D27"/>
    <w:rsid w:val="002B6F0C"/>
    <w:rsid w:val="002C11BC"/>
    <w:rsid w:val="002C156F"/>
    <w:rsid w:val="002C2826"/>
    <w:rsid w:val="002C2A71"/>
    <w:rsid w:val="002C2A77"/>
    <w:rsid w:val="002D0169"/>
    <w:rsid w:val="002D0730"/>
    <w:rsid w:val="002D43A2"/>
    <w:rsid w:val="002D46F4"/>
    <w:rsid w:val="002E2A5C"/>
    <w:rsid w:val="002E39F3"/>
    <w:rsid w:val="002E46C0"/>
    <w:rsid w:val="002E5CC6"/>
    <w:rsid w:val="002F1DC9"/>
    <w:rsid w:val="002F33D0"/>
    <w:rsid w:val="002F3F1D"/>
    <w:rsid w:val="002F62ED"/>
    <w:rsid w:val="00300597"/>
    <w:rsid w:val="00304896"/>
    <w:rsid w:val="00304B81"/>
    <w:rsid w:val="00304FF9"/>
    <w:rsid w:val="00307046"/>
    <w:rsid w:val="00310180"/>
    <w:rsid w:val="00314522"/>
    <w:rsid w:val="00314A71"/>
    <w:rsid w:val="00315174"/>
    <w:rsid w:val="00315914"/>
    <w:rsid w:val="00316A5E"/>
    <w:rsid w:val="00316BCF"/>
    <w:rsid w:val="003256DF"/>
    <w:rsid w:val="00325FD5"/>
    <w:rsid w:val="00331FD2"/>
    <w:rsid w:val="0033240B"/>
    <w:rsid w:val="0033262F"/>
    <w:rsid w:val="00332CA3"/>
    <w:rsid w:val="00333DC0"/>
    <w:rsid w:val="00337B34"/>
    <w:rsid w:val="0034235E"/>
    <w:rsid w:val="003427AD"/>
    <w:rsid w:val="0034300A"/>
    <w:rsid w:val="003455C9"/>
    <w:rsid w:val="003455F7"/>
    <w:rsid w:val="00354F44"/>
    <w:rsid w:val="0035582F"/>
    <w:rsid w:val="00360974"/>
    <w:rsid w:val="00364783"/>
    <w:rsid w:val="00364B4A"/>
    <w:rsid w:val="00365183"/>
    <w:rsid w:val="00365EBD"/>
    <w:rsid w:val="00366A1E"/>
    <w:rsid w:val="00367A29"/>
    <w:rsid w:val="00371BC6"/>
    <w:rsid w:val="00374586"/>
    <w:rsid w:val="00374BEB"/>
    <w:rsid w:val="00381FEF"/>
    <w:rsid w:val="003840FC"/>
    <w:rsid w:val="00384408"/>
    <w:rsid w:val="00384465"/>
    <w:rsid w:val="003855E9"/>
    <w:rsid w:val="00387CD7"/>
    <w:rsid w:val="003919CA"/>
    <w:rsid w:val="00391F66"/>
    <w:rsid w:val="00395C15"/>
    <w:rsid w:val="0039631D"/>
    <w:rsid w:val="00396CB8"/>
    <w:rsid w:val="003A26AC"/>
    <w:rsid w:val="003A2B52"/>
    <w:rsid w:val="003A3E6C"/>
    <w:rsid w:val="003A4F54"/>
    <w:rsid w:val="003A5086"/>
    <w:rsid w:val="003B18D9"/>
    <w:rsid w:val="003B4494"/>
    <w:rsid w:val="003B65E4"/>
    <w:rsid w:val="003B747C"/>
    <w:rsid w:val="003B7E01"/>
    <w:rsid w:val="003C23C0"/>
    <w:rsid w:val="003C3DF8"/>
    <w:rsid w:val="003C3E8A"/>
    <w:rsid w:val="003C4E1D"/>
    <w:rsid w:val="003D0D8B"/>
    <w:rsid w:val="003D133F"/>
    <w:rsid w:val="003D1969"/>
    <w:rsid w:val="003D3810"/>
    <w:rsid w:val="003D387D"/>
    <w:rsid w:val="003D5A19"/>
    <w:rsid w:val="003D7AE7"/>
    <w:rsid w:val="003D7D66"/>
    <w:rsid w:val="003D7D78"/>
    <w:rsid w:val="003E069A"/>
    <w:rsid w:val="003E2554"/>
    <w:rsid w:val="003E501C"/>
    <w:rsid w:val="003E64FE"/>
    <w:rsid w:val="003F1A4B"/>
    <w:rsid w:val="003F2330"/>
    <w:rsid w:val="003F431D"/>
    <w:rsid w:val="003F5A1C"/>
    <w:rsid w:val="003F66D7"/>
    <w:rsid w:val="00403908"/>
    <w:rsid w:val="00404357"/>
    <w:rsid w:val="0040634E"/>
    <w:rsid w:val="00406960"/>
    <w:rsid w:val="00410DD7"/>
    <w:rsid w:val="004135B4"/>
    <w:rsid w:val="0041479E"/>
    <w:rsid w:val="004157A9"/>
    <w:rsid w:val="00420D57"/>
    <w:rsid w:val="00424A3A"/>
    <w:rsid w:val="00427101"/>
    <w:rsid w:val="00432D5F"/>
    <w:rsid w:val="00435208"/>
    <w:rsid w:val="00437E67"/>
    <w:rsid w:val="00444810"/>
    <w:rsid w:val="00445DA8"/>
    <w:rsid w:val="0044652F"/>
    <w:rsid w:val="00446548"/>
    <w:rsid w:val="004478D1"/>
    <w:rsid w:val="00447CF5"/>
    <w:rsid w:val="004512B3"/>
    <w:rsid w:val="0045426E"/>
    <w:rsid w:val="00455A55"/>
    <w:rsid w:val="00455A5C"/>
    <w:rsid w:val="0046070D"/>
    <w:rsid w:val="004617B7"/>
    <w:rsid w:val="00463FBF"/>
    <w:rsid w:val="00472B5E"/>
    <w:rsid w:val="00472E65"/>
    <w:rsid w:val="00474529"/>
    <w:rsid w:val="004745DD"/>
    <w:rsid w:val="004749DE"/>
    <w:rsid w:val="00475928"/>
    <w:rsid w:val="004759AC"/>
    <w:rsid w:val="0047606E"/>
    <w:rsid w:val="0048211A"/>
    <w:rsid w:val="00486969"/>
    <w:rsid w:val="00487A60"/>
    <w:rsid w:val="00490118"/>
    <w:rsid w:val="00492FF2"/>
    <w:rsid w:val="004958FF"/>
    <w:rsid w:val="004A098B"/>
    <w:rsid w:val="004A0B7C"/>
    <w:rsid w:val="004A2420"/>
    <w:rsid w:val="004A642E"/>
    <w:rsid w:val="004B02B7"/>
    <w:rsid w:val="004B4455"/>
    <w:rsid w:val="004B4C6B"/>
    <w:rsid w:val="004B4E28"/>
    <w:rsid w:val="004B74FF"/>
    <w:rsid w:val="004C1D93"/>
    <w:rsid w:val="004C1F5B"/>
    <w:rsid w:val="004C2207"/>
    <w:rsid w:val="004C34D8"/>
    <w:rsid w:val="004C4BEF"/>
    <w:rsid w:val="004C79C2"/>
    <w:rsid w:val="004D0A8F"/>
    <w:rsid w:val="004D5FBF"/>
    <w:rsid w:val="004E291E"/>
    <w:rsid w:val="004F0A26"/>
    <w:rsid w:val="004F0D58"/>
    <w:rsid w:val="004F2125"/>
    <w:rsid w:val="004F4B49"/>
    <w:rsid w:val="004F7FD9"/>
    <w:rsid w:val="00501C7D"/>
    <w:rsid w:val="005055A4"/>
    <w:rsid w:val="005059AA"/>
    <w:rsid w:val="00511A98"/>
    <w:rsid w:val="0051439B"/>
    <w:rsid w:val="00516041"/>
    <w:rsid w:val="00516354"/>
    <w:rsid w:val="005172B4"/>
    <w:rsid w:val="00521F03"/>
    <w:rsid w:val="005251F9"/>
    <w:rsid w:val="00525F00"/>
    <w:rsid w:val="0052631A"/>
    <w:rsid w:val="00527322"/>
    <w:rsid w:val="00527677"/>
    <w:rsid w:val="005418C7"/>
    <w:rsid w:val="00545AD6"/>
    <w:rsid w:val="00552494"/>
    <w:rsid w:val="00556A9A"/>
    <w:rsid w:val="00560A4E"/>
    <w:rsid w:val="00571D47"/>
    <w:rsid w:val="00580763"/>
    <w:rsid w:val="00582A75"/>
    <w:rsid w:val="00583DD5"/>
    <w:rsid w:val="00584282"/>
    <w:rsid w:val="00590514"/>
    <w:rsid w:val="005937F0"/>
    <w:rsid w:val="00596ACA"/>
    <w:rsid w:val="005A3D73"/>
    <w:rsid w:val="005A4BD9"/>
    <w:rsid w:val="005A6DB8"/>
    <w:rsid w:val="005B515C"/>
    <w:rsid w:val="005B5D1E"/>
    <w:rsid w:val="005C0672"/>
    <w:rsid w:val="005C4600"/>
    <w:rsid w:val="005C535D"/>
    <w:rsid w:val="005C6A5C"/>
    <w:rsid w:val="005C77FB"/>
    <w:rsid w:val="005D1621"/>
    <w:rsid w:val="005D3447"/>
    <w:rsid w:val="005D3CE9"/>
    <w:rsid w:val="005D4EC3"/>
    <w:rsid w:val="005D6E93"/>
    <w:rsid w:val="005E0970"/>
    <w:rsid w:val="005E3B98"/>
    <w:rsid w:val="005E3CDD"/>
    <w:rsid w:val="005E7F8F"/>
    <w:rsid w:val="005F02F5"/>
    <w:rsid w:val="005F50D9"/>
    <w:rsid w:val="005F67DC"/>
    <w:rsid w:val="00601134"/>
    <w:rsid w:val="00604776"/>
    <w:rsid w:val="00604D5A"/>
    <w:rsid w:val="00605C60"/>
    <w:rsid w:val="00607553"/>
    <w:rsid w:val="00610A2A"/>
    <w:rsid w:val="006150D2"/>
    <w:rsid w:val="006176A1"/>
    <w:rsid w:val="00620AF4"/>
    <w:rsid w:val="00623E4A"/>
    <w:rsid w:val="006248F2"/>
    <w:rsid w:val="006342EE"/>
    <w:rsid w:val="00640FD6"/>
    <w:rsid w:val="006428C5"/>
    <w:rsid w:val="00651C3E"/>
    <w:rsid w:val="00652089"/>
    <w:rsid w:val="0065443D"/>
    <w:rsid w:val="00655961"/>
    <w:rsid w:val="006576A2"/>
    <w:rsid w:val="0066096C"/>
    <w:rsid w:val="006629A2"/>
    <w:rsid w:val="0066685D"/>
    <w:rsid w:val="006700ED"/>
    <w:rsid w:val="00672283"/>
    <w:rsid w:val="0067618B"/>
    <w:rsid w:val="0068271F"/>
    <w:rsid w:val="00684E60"/>
    <w:rsid w:val="00687223"/>
    <w:rsid w:val="0068749A"/>
    <w:rsid w:val="0069069F"/>
    <w:rsid w:val="00694DAD"/>
    <w:rsid w:val="0069580D"/>
    <w:rsid w:val="00697235"/>
    <w:rsid w:val="006A1A35"/>
    <w:rsid w:val="006A4232"/>
    <w:rsid w:val="006B26D7"/>
    <w:rsid w:val="006B302B"/>
    <w:rsid w:val="006B7385"/>
    <w:rsid w:val="006C0734"/>
    <w:rsid w:val="006C0FBD"/>
    <w:rsid w:val="006C24DD"/>
    <w:rsid w:val="006C342E"/>
    <w:rsid w:val="006C6A30"/>
    <w:rsid w:val="006C7419"/>
    <w:rsid w:val="006C76E1"/>
    <w:rsid w:val="006D2625"/>
    <w:rsid w:val="006D3C3C"/>
    <w:rsid w:val="006D4392"/>
    <w:rsid w:val="006D6D7B"/>
    <w:rsid w:val="006E245D"/>
    <w:rsid w:val="006E3DB3"/>
    <w:rsid w:val="006E57BE"/>
    <w:rsid w:val="006E69AF"/>
    <w:rsid w:val="006F0E40"/>
    <w:rsid w:val="006F3FB5"/>
    <w:rsid w:val="006F64B5"/>
    <w:rsid w:val="00700F45"/>
    <w:rsid w:val="007014FE"/>
    <w:rsid w:val="00701CB2"/>
    <w:rsid w:val="00701F60"/>
    <w:rsid w:val="00703C2A"/>
    <w:rsid w:val="00705CAF"/>
    <w:rsid w:val="00707FFE"/>
    <w:rsid w:val="00713D32"/>
    <w:rsid w:val="00715C07"/>
    <w:rsid w:val="007174F4"/>
    <w:rsid w:val="00717FF9"/>
    <w:rsid w:val="00721B6D"/>
    <w:rsid w:val="00722152"/>
    <w:rsid w:val="00722398"/>
    <w:rsid w:val="0072364E"/>
    <w:rsid w:val="00733A02"/>
    <w:rsid w:val="00737450"/>
    <w:rsid w:val="0073777A"/>
    <w:rsid w:val="00740687"/>
    <w:rsid w:val="00742F6F"/>
    <w:rsid w:val="00746A90"/>
    <w:rsid w:val="00747699"/>
    <w:rsid w:val="007532FC"/>
    <w:rsid w:val="007557F8"/>
    <w:rsid w:val="00756B04"/>
    <w:rsid w:val="00761374"/>
    <w:rsid w:val="00764607"/>
    <w:rsid w:val="00775A88"/>
    <w:rsid w:val="00775CF1"/>
    <w:rsid w:val="007776F2"/>
    <w:rsid w:val="00783F57"/>
    <w:rsid w:val="0078518D"/>
    <w:rsid w:val="007942AA"/>
    <w:rsid w:val="00794765"/>
    <w:rsid w:val="00794D2B"/>
    <w:rsid w:val="0079614C"/>
    <w:rsid w:val="007A04C5"/>
    <w:rsid w:val="007A11BB"/>
    <w:rsid w:val="007A2A13"/>
    <w:rsid w:val="007A4800"/>
    <w:rsid w:val="007A5F77"/>
    <w:rsid w:val="007A6248"/>
    <w:rsid w:val="007A6317"/>
    <w:rsid w:val="007A6E64"/>
    <w:rsid w:val="007A6E67"/>
    <w:rsid w:val="007A7845"/>
    <w:rsid w:val="007B001B"/>
    <w:rsid w:val="007B12FE"/>
    <w:rsid w:val="007B315A"/>
    <w:rsid w:val="007C3959"/>
    <w:rsid w:val="007C3CD3"/>
    <w:rsid w:val="007D55C8"/>
    <w:rsid w:val="007D5A5A"/>
    <w:rsid w:val="007D775C"/>
    <w:rsid w:val="007E0976"/>
    <w:rsid w:val="007E1615"/>
    <w:rsid w:val="007E1C07"/>
    <w:rsid w:val="007E277C"/>
    <w:rsid w:val="007E2B83"/>
    <w:rsid w:val="007E7547"/>
    <w:rsid w:val="007F0F7F"/>
    <w:rsid w:val="007F237D"/>
    <w:rsid w:val="007F48EE"/>
    <w:rsid w:val="007F4A7D"/>
    <w:rsid w:val="008000E7"/>
    <w:rsid w:val="00805074"/>
    <w:rsid w:val="00813390"/>
    <w:rsid w:val="008149DA"/>
    <w:rsid w:val="008161A7"/>
    <w:rsid w:val="00822A29"/>
    <w:rsid w:val="00823699"/>
    <w:rsid w:val="008248C0"/>
    <w:rsid w:val="00830DA3"/>
    <w:rsid w:val="00832605"/>
    <w:rsid w:val="008341CF"/>
    <w:rsid w:val="008343D8"/>
    <w:rsid w:val="00834896"/>
    <w:rsid w:val="00834BB9"/>
    <w:rsid w:val="00836911"/>
    <w:rsid w:val="008369D8"/>
    <w:rsid w:val="00836DBD"/>
    <w:rsid w:val="00837CE6"/>
    <w:rsid w:val="00840839"/>
    <w:rsid w:val="00841D7D"/>
    <w:rsid w:val="008423E0"/>
    <w:rsid w:val="00845CE7"/>
    <w:rsid w:val="00847ED9"/>
    <w:rsid w:val="00861F53"/>
    <w:rsid w:val="0086200A"/>
    <w:rsid w:val="008640BB"/>
    <w:rsid w:val="00864BFE"/>
    <w:rsid w:val="0086710E"/>
    <w:rsid w:val="00870151"/>
    <w:rsid w:val="00873777"/>
    <w:rsid w:val="008759F0"/>
    <w:rsid w:val="00875B72"/>
    <w:rsid w:val="00876EBC"/>
    <w:rsid w:val="00880F73"/>
    <w:rsid w:val="00882078"/>
    <w:rsid w:val="008856A8"/>
    <w:rsid w:val="00893D1E"/>
    <w:rsid w:val="00895134"/>
    <w:rsid w:val="008A0699"/>
    <w:rsid w:val="008A66B8"/>
    <w:rsid w:val="008B284E"/>
    <w:rsid w:val="008B3580"/>
    <w:rsid w:val="008B50AE"/>
    <w:rsid w:val="008B725E"/>
    <w:rsid w:val="008B7672"/>
    <w:rsid w:val="008C01E2"/>
    <w:rsid w:val="008C1069"/>
    <w:rsid w:val="008C44A6"/>
    <w:rsid w:val="008C5384"/>
    <w:rsid w:val="008C6B67"/>
    <w:rsid w:val="008E03C9"/>
    <w:rsid w:val="008E1CBC"/>
    <w:rsid w:val="008E6A37"/>
    <w:rsid w:val="008E6E32"/>
    <w:rsid w:val="008E7B9A"/>
    <w:rsid w:val="008F0CE6"/>
    <w:rsid w:val="008F1801"/>
    <w:rsid w:val="008F5902"/>
    <w:rsid w:val="00902645"/>
    <w:rsid w:val="0090343F"/>
    <w:rsid w:val="00906E5D"/>
    <w:rsid w:val="0091037E"/>
    <w:rsid w:val="00911B7C"/>
    <w:rsid w:val="00912BD5"/>
    <w:rsid w:val="00913006"/>
    <w:rsid w:val="009148D5"/>
    <w:rsid w:val="00914990"/>
    <w:rsid w:val="00915714"/>
    <w:rsid w:val="00917499"/>
    <w:rsid w:val="00920251"/>
    <w:rsid w:val="00921345"/>
    <w:rsid w:val="00922A71"/>
    <w:rsid w:val="00923412"/>
    <w:rsid w:val="009256E8"/>
    <w:rsid w:val="00931989"/>
    <w:rsid w:val="00931FE0"/>
    <w:rsid w:val="00932013"/>
    <w:rsid w:val="0093310B"/>
    <w:rsid w:val="009364E7"/>
    <w:rsid w:val="0094056A"/>
    <w:rsid w:val="0094250F"/>
    <w:rsid w:val="00945FBE"/>
    <w:rsid w:val="00950E62"/>
    <w:rsid w:val="0095105F"/>
    <w:rsid w:val="00953D50"/>
    <w:rsid w:val="0095536D"/>
    <w:rsid w:val="00955764"/>
    <w:rsid w:val="00957969"/>
    <w:rsid w:val="00960BA7"/>
    <w:rsid w:val="00965485"/>
    <w:rsid w:val="009663E0"/>
    <w:rsid w:val="00973C0B"/>
    <w:rsid w:val="00975AAC"/>
    <w:rsid w:val="00975E42"/>
    <w:rsid w:val="00977CF5"/>
    <w:rsid w:val="009803EE"/>
    <w:rsid w:val="0098078B"/>
    <w:rsid w:val="00981B72"/>
    <w:rsid w:val="009850A9"/>
    <w:rsid w:val="009873FA"/>
    <w:rsid w:val="00992552"/>
    <w:rsid w:val="009942CF"/>
    <w:rsid w:val="009A1583"/>
    <w:rsid w:val="009A2352"/>
    <w:rsid w:val="009A3753"/>
    <w:rsid w:val="009A5ACC"/>
    <w:rsid w:val="009A7A0D"/>
    <w:rsid w:val="009B2A17"/>
    <w:rsid w:val="009B389C"/>
    <w:rsid w:val="009B5D4F"/>
    <w:rsid w:val="009C0805"/>
    <w:rsid w:val="009C3B56"/>
    <w:rsid w:val="009D109C"/>
    <w:rsid w:val="009D591A"/>
    <w:rsid w:val="009D598D"/>
    <w:rsid w:val="009D65D2"/>
    <w:rsid w:val="009D72D6"/>
    <w:rsid w:val="009E1226"/>
    <w:rsid w:val="009E257F"/>
    <w:rsid w:val="009E4EC1"/>
    <w:rsid w:val="009E79C9"/>
    <w:rsid w:val="009F56E9"/>
    <w:rsid w:val="009F627C"/>
    <w:rsid w:val="00A0007E"/>
    <w:rsid w:val="00A01807"/>
    <w:rsid w:val="00A02114"/>
    <w:rsid w:val="00A03598"/>
    <w:rsid w:val="00A03D07"/>
    <w:rsid w:val="00A0493D"/>
    <w:rsid w:val="00A04F52"/>
    <w:rsid w:val="00A10A90"/>
    <w:rsid w:val="00A137D1"/>
    <w:rsid w:val="00A15484"/>
    <w:rsid w:val="00A17A23"/>
    <w:rsid w:val="00A204C6"/>
    <w:rsid w:val="00A226C0"/>
    <w:rsid w:val="00A264EF"/>
    <w:rsid w:val="00A27F69"/>
    <w:rsid w:val="00A33CAE"/>
    <w:rsid w:val="00A34DEF"/>
    <w:rsid w:val="00A40F58"/>
    <w:rsid w:val="00A419A8"/>
    <w:rsid w:val="00A42207"/>
    <w:rsid w:val="00A431D0"/>
    <w:rsid w:val="00A465CC"/>
    <w:rsid w:val="00A476EC"/>
    <w:rsid w:val="00A54FF4"/>
    <w:rsid w:val="00A55BDD"/>
    <w:rsid w:val="00A56D51"/>
    <w:rsid w:val="00A6212A"/>
    <w:rsid w:val="00A655C6"/>
    <w:rsid w:val="00A65DDB"/>
    <w:rsid w:val="00A71437"/>
    <w:rsid w:val="00A72EA0"/>
    <w:rsid w:val="00A74AA0"/>
    <w:rsid w:val="00A76926"/>
    <w:rsid w:val="00A773A8"/>
    <w:rsid w:val="00A9066E"/>
    <w:rsid w:val="00A90786"/>
    <w:rsid w:val="00A913ED"/>
    <w:rsid w:val="00A931B7"/>
    <w:rsid w:val="00A95AFF"/>
    <w:rsid w:val="00A97168"/>
    <w:rsid w:val="00AA246A"/>
    <w:rsid w:val="00AA37F5"/>
    <w:rsid w:val="00AA4CE7"/>
    <w:rsid w:val="00AA5E00"/>
    <w:rsid w:val="00AA65F4"/>
    <w:rsid w:val="00AB0800"/>
    <w:rsid w:val="00AB7203"/>
    <w:rsid w:val="00AB7F93"/>
    <w:rsid w:val="00AC208D"/>
    <w:rsid w:val="00AC36F5"/>
    <w:rsid w:val="00AC6D56"/>
    <w:rsid w:val="00AC7B2C"/>
    <w:rsid w:val="00AD1E34"/>
    <w:rsid w:val="00AD3743"/>
    <w:rsid w:val="00AD3E54"/>
    <w:rsid w:val="00AD5CB7"/>
    <w:rsid w:val="00AD6CD6"/>
    <w:rsid w:val="00AD79D8"/>
    <w:rsid w:val="00AD7A50"/>
    <w:rsid w:val="00AF1950"/>
    <w:rsid w:val="00AF269B"/>
    <w:rsid w:val="00AF4EBD"/>
    <w:rsid w:val="00AF58AE"/>
    <w:rsid w:val="00AF667B"/>
    <w:rsid w:val="00B01748"/>
    <w:rsid w:val="00B01C22"/>
    <w:rsid w:val="00B04C0D"/>
    <w:rsid w:val="00B10DAF"/>
    <w:rsid w:val="00B11105"/>
    <w:rsid w:val="00B210D1"/>
    <w:rsid w:val="00B25E5F"/>
    <w:rsid w:val="00B25EC0"/>
    <w:rsid w:val="00B26F40"/>
    <w:rsid w:val="00B27750"/>
    <w:rsid w:val="00B34045"/>
    <w:rsid w:val="00B36B3C"/>
    <w:rsid w:val="00B37B4A"/>
    <w:rsid w:val="00B43B84"/>
    <w:rsid w:val="00B4578C"/>
    <w:rsid w:val="00B4732A"/>
    <w:rsid w:val="00B5142C"/>
    <w:rsid w:val="00B52402"/>
    <w:rsid w:val="00B579CF"/>
    <w:rsid w:val="00B61335"/>
    <w:rsid w:val="00B61E6B"/>
    <w:rsid w:val="00B70BA5"/>
    <w:rsid w:val="00B70D7D"/>
    <w:rsid w:val="00B863BD"/>
    <w:rsid w:val="00B915EB"/>
    <w:rsid w:val="00B9168A"/>
    <w:rsid w:val="00B92683"/>
    <w:rsid w:val="00B92F21"/>
    <w:rsid w:val="00B93B25"/>
    <w:rsid w:val="00BA10CB"/>
    <w:rsid w:val="00BA173E"/>
    <w:rsid w:val="00BA19BF"/>
    <w:rsid w:val="00BA4946"/>
    <w:rsid w:val="00BA5DF3"/>
    <w:rsid w:val="00BA5E06"/>
    <w:rsid w:val="00BA7C78"/>
    <w:rsid w:val="00BB713B"/>
    <w:rsid w:val="00BC46D2"/>
    <w:rsid w:val="00BC785F"/>
    <w:rsid w:val="00BD18FC"/>
    <w:rsid w:val="00BD2DD8"/>
    <w:rsid w:val="00BD44BC"/>
    <w:rsid w:val="00BD6AEF"/>
    <w:rsid w:val="00BE1285"/>
    <w:rsid w:val="00BF16D0"/>
    <w:rsid w:val="00BF6D91"/>
    <w:rsid w:val="00BF785B"/>
    <w:rsid w:val="00BF785E"/>
    <w:rsid w:val="00C0054D"/>
    <w:rsid w:val="00C01E4E"/>
    <w:rsid w:val="00C0397D"/>
    <w:rsid w:val="00C124A5"/>
    <w:rsid w:val="00C12E88"/>
    <w:rsid w:val="00C243AC"/>
    <w:rsid w:val="00C2563F"/>
    <w:rsid w:val="00C26EF3"/>
    <w:rsid w:val="00C3472B"/>
    <w:rsid w:val="00C353F7"/>
    <w:rsid w:val="00C35FBC"/>
    <w:rsid w:val="00C44385"/>
    <w:rsid w:val="00C54DD9"/>
    <w:rsid w:val="00C561C4"/>
    <w:rsid w:val="00C56FA5"/>
    <w:rsid w:val="00C57837"/>
    <w:rsid w:val="00C61A4B"/>
    <w:rsid w:val="00C61FF2"/>
    <w:rsid w:val="00C64A1B"/>
    <w:rsid w:val="00C6738C"/>
    <w:rsid w:val="00C70E7B"/>
    <w:rsid w:val="00C71145"/>
    <w:rsid w:val="00C76B12"/>
    <w:rsid w:val="00C83D5A"/>
    <w:rsid w:val="00C871F1"/>
    <w:rsid w:val="00C92C24"/>
    <w:rsid w:val="00C97B9E"/>
    <w:rsid w:val="00CA3B99"/>
    <w:rsid w:val="00CA6658"/>
    <w:rsid w:val="00CA7A60"/>
    <w:rsid w:val="00CB32C8"/>
    <w:rsid w:val="00CB32CF"/>
    <w:rsid w:val="00CB48CE"/>
    <w:rsid w:val="00CC1E2A"/>
    <w:rsid w:val="00CC427A"/>
    <w:rsid w:val="00CC5AA9"/>
    <w:rsid w:val="00CC5DF8"/>
    <w:rsid w:val="00CC67CE"/>
    <w:rsid w:val="00CC6B90"/>
    <w:rsid w:val="00CD1F41"/>
    <w:rsid w:val="00CD408F"/>
    <w:rsid w:val="00CD635A"/>
    <w:rsid w:val="00CD7424"/>
    <w:rsid w:val="00CE13BB"/>
    <w:rsid w:val="00CE1CD1"/>
    <w:rsid w:val="00CE2497"/>
    <w:rsid w:val="00CE3196"/>
    <w:rsid w:val="00CE6CFE"/>
    <w:rsid w:val="00CF0082"/>
    <w:rsid w:val="00CF0085"/>
    <w:rsid w:val="00CF056F"/>
    <w:rsid w:val="00CF1AE0"/>
    <w:rsid w:val="00D009C1"/>
    <w:rsid w:val="00D00E93"/>
    <w:rsid w:val="00D020F9"/>
    <w:rsid w:val="00D23775"/>
    <w:rsid w:val="00D23A00"/>
    <w:rsid w:val="00D25BAF"/>
    <w:rsid w:val="00D32E14"/>
    <w:rsid w:val="00D34B64"/>
    <w:rsid w:val="00D422F4"/>
    <w:rsid w:val="00D42DC4"/>
    <w:rsid w:val="00D474A2"/>
    <w:rsid w:val="00D47A33"/>
    <w:rsid w:val="00D64911"/>
    <w:rsid w:val="00D65E38"/>
    <w:rsid w:val="00D66065"/>
    <w:rsid w:val="00D7577A"/>
    <w:rsid w:val="00D8093D"/>
    <w:rsid w:val="00D83984"/>
    <w:rsid w:val="00D864FA"/>
    <w:rsid w:val="00D91839"/>
    <w:rsid w:val="00D94F26"/>
    <w:rsid w:val="00D95A4A"/>
    <w:rsid w:val="00D96394"/>
    <w:rsid w:val="00DA04D3"/>
    <w:rsid w:val="00DA3431"/>
    <w:rsid w:val="00DB24A0"/>
    <w:rsid w:val="00DB43AD"/>
    <w:rsid w:val="00DB5B2C"/>
    <w:rsid w:val="00DC0ABD"/>
    <w:rsid w:val="00DC1B72"/>
    <w:rsid w:val="00DC23A4"/>
    <w:rsid w:val="00DC3D3A"/>
    <w:rsid w:val="00DC786D"/>
    <w:rsid w:val="00DD6F40"/>
    <w:rsid w:val="00DE0883"/>
    <w:rsid w:val="00DE1326"/>
    <w:rsid w:val="00DE4B38"/>
    <w:rsid w:val="00DE5C26"/>
    <w:rsid w:val="00DE5CA7"/>
    <w:rsid w:val="00DE7776"/>
    <w:rsid w:val="00DE790E"/>
    <w:rsid w:val="00DF1F97"/>
    <w:rsid w:val="00DF2C82"/>
    <w:rsid w:val="00DF3C9B"/>
    <w:rsid w:val="00DF5551"/>
    <w:rsid w:val="00DF5627"/>
    <w:rsid w:val="00E000C4"/>
    <w:rsid w:val="00E016EE"/>
    <w:rsid w:val="00E026D7"/>
    <w:rsid w:val="00E030B0"/>
    <w:rsid w:val="00E0527E"/>
    <w:rsid w:val="00E054D4"/>
    <w:rsid w:val="00E121AB"/>
    <w:rsid w:val="00E1228A"/>
    <w:rsid w:val="00E12AF3"/>
    <w:rsid w:val="00E24739"/>
    <w:rsid w:val="00E3173F"/>
    <w:rsid w:val="00E400D8"/>
    <w:rsid w:val="00E43085"/>
    <w:rsid w:val="00E43D08"/>
    <w:rsid w:val="00E45B8E"/>
    <w:rsid w:val="00E50611"/>
    <w:rsid w:val="00E51863"/>
    <w:rsid w:val="00E51C32"/>
    <w:rsid w:val="00E526E5"/>
    <w:rsid w:val="00E527E1"/>
    <w:rsid w:val="00E534DC"/>
    <w:rsid w:val="00E53D99"/>
    <w:rsid w:val="00E611A1"/>
    <w:rsid w:val="00E6170D"/>
    <w:rsid w:val="00E652B3"/>
    <w:rsid w:val="00E65736"/>
    <w:rsid w:val="00E65F62"/>
    <w:rsid w:val="00E72A61"/>
    <w:rsid w:val="00E80CD7"/>
    <w:rsid w:val="00E8239A"/>
    <w:rsid w:val="00E86115"/>
    <w:rsid w:val="00E86FF4"/>
    <w:rsid w:val="00E876F6"/>
    <w:rsid w:val="00E87A90"/>
    <w:rsid w:val="00E90F81"/>
    <w:rsid w:val="00E916A9"/>
    <w:rsid w:val="00E91745"/>
    <w:rsid w:val="00E9347E"/>
    <w:rsid w:val="00E94199"/>
    <w:rsid w:val="00E945A0"/>
    <w:rsid w:val="00E948B6"/>
    <w:rsid w:val="00E94AF8"/>
    <w:rsid w:val="00E963A6"/>
    <w:rsid w:val="00E96A26"/>
    <w:rsid w:val="00E97C26"/>
    <w:rsid w:val="00EA25AF"/>
    <w:rsid w:val="00EA25D9"/>
    <w:rsid w:val="00EA2C49"/>
    <w:rsid w:val="00EA336A"/>
    <w:rsid w:val="00EA514F"/>
    <w:rsid w:val="00EA67ED"/>
    <w:rsid w:val="00EB155D"/>
    <w:rsid w:val="00EC1C63"/>
    <w:rsid w:val="00EC28CD"/>
    <w:rsid w:val="00EC28D1"/>
    <w:rsid w:val="00EC50D6"/>
    <w:rsid w:val="00EC5641"/>
    <w:rsid w:val="00ED0248"/>
    <w:rsid w:val="00ED0DDC"/>
    <w:rsid w:val="00ED194A"/>
    <w:rsid w:val="00ED7AC5"/>
    <w:rsid w:val="00ED7B6B"/>
    <w:rsid w:val="00EE0B84"/>
    <w:rsid w:val="00EE1A88"/>
    <w:rsid w:val="00EE4DCE"/>
    <w:rsid w:val="00EE4FA7"/>
    <w:rsid w:val="00EE569B"/>
    <w:rsid w:val="00EE6AB6"/>
    <w:rsid w:val="00EE7038"/>
    <w:rsid w:val="00EE74AB"/>
    <w:rsid w:val="00EF022C"/>
    <w:rsid w:val="00EF0531"/>
    <w:rsid w:val="00EF1E6C"/>
    <w:rsid w:val="00EF28DA"/>
    <w:rsid w:val="00EF537F"/>
    <w:rsid w:val="00F014AD"/>
    <w:rsid w:val="00F01A82"/>
    <w:rsid w:val="00F05540"/>
    <w:rsid w:val="00F1161C"/>
    <w:rsid w:val="00F11CD4"/>
    <w:rsid w:val="00F11FA6"/>
    <w:rsid w:val="00F13199"/>
    <w:rsid w:val="00F15229"/>
    <w:rsid w:val="00F158F5"/>
    <w:rsid w:val="00F17A3C"/>
    <w:rsid w:val="00F17F1B"/>
    <w:rsid w:val="00F23AA2"/>
    <w:rsid w:val="00F23B1F"/>
    <w:rsid w:val="00F242BD"/>
    <w:rsid w:val="00F27255"/>
    <w:rsid w:val="00F274C2"/>
    <w:rsid w:val="00F345FB"/>
    <w:rsid w:val="00F40F80"/>
    <w:rsid w:val="00F414C9"/>
    <w:rsid w:val="00F42829"/>
    <w:rsid w:val="00F47E75"/>
    <w:rsid w:val="00F507B5"/>
    <w:rsid w:val="00F52698"/>
    <w:rsid w:val="00F53533"/>
    <w:rsid w:val="00F53628"/>
    <w:rsid w:val="00F53773"/>
    <w:rsid w:val="00F5409E"/>
    <w:rsid w:val="00F54716"/>
    <w:rsid w:val="00F56639"/>
    <w:rsid w:val="00F56DA2"/>
    <w:rsid w:val="00F60390"/>
    <w:rsid w:val="00F62E2B"/>
    <w:rsid w:val="00F70242"/>
    <w:rsid w:val="00F7036F"/>
    <w:rsid w:val="00F740FA"/>
    <w:rsid w:val="00F77398"/>
    <w:rsid w:val="00F8104C"/>
    <w:rsid w:val="00F82A00"/>
    <w:rsid w:val="00F82BC1"/>
    <w:rsid w:val="00F83B8C"/>
    <w:rsid w:val="00F84647"/>
    <w:rsid w:val="00F906DE"/>
    <w:rsid w:val="00F94059"/>
    <w:rsid w:val="00FA0AC2"/>
    <w:rsid w:val="00FA1085"/>
    <w:rsid w:val="00FA131A"/>
    <w:rsid w:val="00FA2F0C"/>
    <w:rsid w:val="00FA6750"/>
    <w:rsid w:val="00FA7295"/>
    <w:rsid w:val="00FB3F6E"/>
    <w:rsid w:val="00FB454D"/>
    <w:rsid w:val="00FB70E6"/>
    <w:rsid w:val="00FB79EB"/>
    <w:rsid w:val="00FC189D"/>
    <w:rsid w:val="00FC45D7"/>
    <w:rsid w:val="00FC50E0"/>
    <w:rsid w:val="00FC5DEA"/>
    <w:rsid w:val="00FC7F76"/>
    <w:rsid w:val="00FD008C"/>
    <w:rsid w:val="00FD1BA6"/>
    <w:rsid w:val="00FD2762"/>
    <w:rsid w:val="00FD400F"/>
    <w:rsid w:val="00FD65B2"/>
    <w:rsid w:val="00FD6A67"/>
    <w:rsid w:val="00FD751E"/>
    <w:rsid w:val="00FE09B7"/>
    <w:rsid w:val="00FE31A9"/>
    <w:rsid w:val="00FE56CF"/>
    <w:rsid w:val="00FE75B1"/>
    <w:rsid w:val="00FE7D59"/>
    <w:rsid w:val="00FF02A8"/>
    <w:rsid w:val="00FF0571"/>
    <w:rsid w:val="00FF1F23"/>
    <w:rsid w:val="00FF2062"/>
    <w:rsid w:val="00FF409E"/>
    <w:rsid w:val="00FF5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FE65FB"/>
  <w15:chartTrackingRefBased/>
  <w15:docId w15:val="{C3FF95B8-ECA8-4F42-947F-397EC68A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4DCE"/>
    <w:pPr>
      <w:tabs>
        <w:tab w:val="center" w:pos="4153"/>
        <w:tab w:val="right" w:pos="8306"/>
      </w:tabs>
      <w:snapToGrid w:val="0"/>
    </w:pPr>
    <w:rPr>
      <w:sz w:val="20"/>
      <w:szCs w:val="20"/>
    </w:rPr>
  </w:style>
  <w:style w:type="character" w:styleId="a4">
    <w:name w:val="page number"/>
    <w:basedOn w:val="a0"/>
    <w:rsid w:val="00EE4DCE"/>
  </w:style>
  <w:style w:type="paragraph" w:styleId="HTML">
    <w:name w:val="HTML Preformatted"/>
    <w:basedOn w:val="a"/>
    <w:link w:val="HTML0"/>
    <w:uiPriority w:val="99"/>
    <w:rsid w:val="00867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0"/>
      <w:szCs w:val="20"/>
    </w:rPr>
  </w:style>
  <w:style w:type="paragraph" w:styleId="a5">
    <w:name w:val="footnote text"/>
    <w:basedOn w:val="a"/>
    <w:semiHidden/>
    <w:rsid w:val="00B70D7D"/>
    <w:pPr>
      <w:snapToGrid w:val="0"/>
    </w:pPr>
    <w:rPr>
      <w:sz w:val="20"/>
      <w:szCs w:val="20"/>
    </w:rPr>
  </w:style>
  <w:style w:type="character" w:styleId="a6">
    <w:name w:val="footnote reference"/>
    <w:semiHidden/>
    <w:rsid w:val="00B70D7D"/>
    <w:rPr>
      <w:vertAlign w:val="superscript"/>
    </w:rPr>
  </w:style>
  <w:style w:type="paragraph" w:styleId="a7">
    <w:name w:val="header"/>
    <w:basedOn w:val="a"/>
    <w:link w:val="a8"/>
    <w:rsid w:val="00955764"/>
    <w:pPr>
      <w:tabs>
        <w:tab w:val="center" w:pos="4153"/>
        <w:tab w:val="right" w:pos="8306"/>
      </w:tabs>
      <w:snapToGrid w:val="0"/>
    </w:pPr>
    <w:rPr>
      <w:sz w:val="20"/>
      <w:szCs w:val="20"/>
    </w:rPr>
  </w:style>
  <w:style w:type="character" w:customStyle="1" w:styleId="a8">
    <w:name w:val="頁首 字元"/>
    <w:link w:val="a7"/>
    <w:rsid w:val="00955764"/>
    <w:rPr>
      <w:kern w:val="2"/>
    </w:rPr>
  </w:style>
  <w:style w:type="character" w:customStyle="1" w:styleId="HTML0">
    <w:name w:val="HTML 預設格式 字元"/>
    <w:link w:val="HTML"/>
    <w:uiPriority w:val="99"/>
    <w:rsid w:val="00CF0082"/>
    <w:rPr>
      <w:rFonts w:ascii="細明體" w:eastAsia="細明體" w:hAnsi="細明體" w:cs="細明體"/>
    </w:rPr>
  </w:style>
  <w:style w:type="table" w:styleId="a9">
    <w:name w:val="Table Grid"/>
    <w:basedOn w:val="a1"/>
    <w:rsid w:val="00B25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FD1BA6"/>
    <w:pPr>
      <w:ind w:leftChars="200" w:left="480"/>
    </w:pPr>
    <w:rPr>
      <w:rFonts w:ascii="Calibri" w:hAnsi="Calibri"/>
      <w:szCs w:val="22"/>
    </w:rPr>
  </w:style>
  <w:style w:type="character" w:customStyle="1" w:styleId="highlight">
    <w:name w:val="highlight"/>
    <w:basedOn w:val="a0"/>
    <w:rsid w:val="00FD1BA6"/>
  </w:style>
  <w:style w:type="character" w:customStyle="1" w:styleId="highlight1">
    <w:name w:val="highlight1"/>
    <w:rsid w:val="00E6170D"/>
    <w:rPr>
      <w:color w:val="FF0000"/>
    </w:rPr>
  </w:style>
  <w:style w:type="paragraph" w:styleId="ab">
    <w:name w:val="Revision"/>
    <w:hidden/>
    <w:uiPriority w:val="99"/>
    <w:semiHidden/>
    <w:rsid w:val="00BF785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D715-9485-4576-9432-7BF1349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145</Characters>
  <Application>Microsoft Office Word</Application>
  <DocSecurity>4</DocSecurity>
  <Lines>1</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 答辯 (一) 狀</dc:title>
  <dc:subject/>
  <dc:creator>cathaylife</dc:creator>
  <cp:keywords/>
  <cp:lastModifiedBy>林仁魁 ALEX</cp:lastModifiedBy>
  <cp:revision>2</cp:revision>
  <cp:lastPrinted>2012-09-25T01:07:00Z</cp:lastPrinted>
  <dcterms:created xsi:type="dcterms:W3CDTF">2025-06-06T06:49:00Z</dcterms:created>
  <dcterms:modified xsi:type="dcterms:W3CDTF">2025-06-06T06:49:00Z</dcterms:modified>
</cp:coreProperties>
</file>